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C" w:rsidRDefault="00EF069C" w:rsidP="00EF069C">
      <w:pPr>
        <w:pStyle w:val="2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F069C" w:rsidRDefault="00EF069C" w:rsidP="008E4B15">
      <w:pPr>
        <w:pStyle w:val="2"/>
        <w:rPr>
          <w:rFonts w:ascii="Times New Roman" w:eastAsia="Times New Roman" w:hAnsi="Times New Roman" w:cs="Times New Roman"/>
          <w:b w:val="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36731">
        <w:rPr>
          <w:rFonts w:ascii="Times New Roman" w:eastAsia="Times New Roman" w:hAnsi="Times New Roman" w:cs="Times New Roman"/>
          <w:b w:val="0"/>
          <w:color w:val="auto"/>
        </w:rPr>
        <w:t xml:space="preserve">         </w:t>
      </w:r>
    </w:p>
    <w:p w:rsidR="00EF069C" w:rsidRDefault="00004D5A" w:rsidP="008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EF069C" w:rsidRDefault="00EF069C" w:rsidP="008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</w:t>
      </w:r>
      <w:r w:rsidR="008E4B1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</w:p>
    <w:p w:rsidR="00EF069C" w:rsidRDefault="00004D5A" w:rsidP="008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EF069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572FB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EF069C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20 года</w:t>
      </w:r>
    </w:p>
    <w:p w:rsidR="00EF069C" w:rsidRDefault="00EF069C" w:rsidP="00EF0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9814"/>
      </w:tblGrid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8E4B15" w:rsidRPr="00157698" w:rsidTr="008E4B15">
        <w:trPr>
          <w:trHeight w:val="19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5F6F3B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F6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8E4B15" w:rsidRDefault="008E4B15" w:rsidP="00543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школ (в т.ч. Ч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 xml:space="preserve">равославная гимназия преподобного Сергия Радонежского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2021 учебном году составляет 5 543 человека: </w:t>
            </w:r>
            <w:r w:rsidRPr="002128E7">
              <w:rPr>
                <w:rFonts w:ascii="Times New Roman" w:hAnsi="Times New Roman" w:cs="Times New Roman"/>
                <w:sz w:val="24"/>
                <w:szCs w:val="24"/>
              </w:rPr>
              <w:t>на уровне началь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D5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56 </w:t>
            </w:r>
            <w:r w:rsidRPr="008D54D7">
              <w:rPr>
                <w:rFonts w:ascii="Times New Roman" w:hAnsi="Times New Roman" w:cs="Times New Roman"/>
                <w:sz w:val="24"/>
                <w:szCs w:val="24"/>
              </w:rPr>
              <w:t>человек; на уровне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общего образования 2 652 человек; на уровне среднего общего образования 535 человек.</w:t>
            </w:r>
          </w:p>
          <w:p w:rsidR="008E4B15" w:rsidRDefault="008E4B15" w:rsidP="00543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составляет 23 чел., в том числе на уровне начального общего образования составляет 23,8 чел., на уровне основного общего образования – 22,7 чел., на уровне среднего общего образования – 21,4 чел.</w:t>
            </w:r>
          </w:p>
          <w:p w:rsidR="008E4B15" w:rsidRDefault="008E4B15" w:rsidP="00543E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на одного учителя составляет 16 чел.</w:t>
            </w:r>
          </w:p>
          <w:p w:rsidR="008E4B15" w:rsidRPr="000757CA" w:rsidRDefault="008E4B15" w:rsidP="00543E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CA">
              <w:rPr>
                <w:rFonts w:ascii="Times New Roman" w:hAnsi="Times New Roman" w:cs="Times New Roman"/>
                <w:sz w:val="24"/>
                <w:szCs w:val="24"/>
              </w:rPr>
              <w:t>Кол-во учащихся обучающихся во вторую смену составляет 2266 чел., 41 процент от общего кол-ва.</w:t>
            </w:r>
          </w:p>
          <w:p w:rsidR="008E4B15" w:rsidRPr="005F6F3B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5F6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8E4B15" w:rsidRPr="0044586A" w:rsidRDefault="008E4B15" w:rsidP="00BB1B04">
            <w:pPr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с ОВЗ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 </w:t>
            </w:r>
          </w:p>
          <w:p w:rsidR="008E4B15" w:rsidRPr="0044586A" w:rsidRDefault="008E4B15" w:rsidP="00BB1B04">
            <w:pPr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с инвалидностью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.</w:t>
            </w:r>
          </w:p>
          <w:p w:rsidR="008E4B15" w:rsidRPr="0044586A" w:rsidRDefault="008E4B15" w:rsidP="00BB1B04">
            <w:pPr>
              <w:spacing w:after="0" w:line="240" w:lineRule="auto"/>
              <w:ind w:left="67" w:firstLine="141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 на дому, составило 168</w:t>
            </w:r>
            <w:r w:rsidRPr="0044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4458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8E4B15" w:rsidRDefault="008E4B15" w:rsidP="00BB1B04">
            <w:pPr>
              <w:spacing w:after="0" w:line="240" w:lineRule="auto"/>
              <w:ind w:left="67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86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инвалидов, обучающихся дистанционно 1 человек в МБОУ «Лицей им.Г.Ф. Атякшева».</w:t>
            </w:r>
          </w:p>
          <w:p w:rsidR="008E4B15" w:rsidRPr="0044586A" w:rsidRDefault="008E4B15" w:rsidP="00BB1B04">
            <w:pPr>
              <w:spacing w:after="0" w:line="240" w:lineRule="auto"/>
              <w:ind w:left="67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е количество учащихся, обучающихся в условиях инклюзии, составило 36 человек. </w:t>
            </w:r>
          </w:p>
          <w:p w:rsidR="008E4B15" w:rsidRPr="005F6F3B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6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новление содержания общего образования.</w:t>
            </w:r>
          </w:p>
          <w:p w:rsidR="008E4B15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8 учащихся (95,6 %) обучаются по новым ФГОС, 245 выпускников 11 классов заканчивают обучение по ФГТ.</w:t>
            </w:r>
          </w:p>
          <w:p w:rsidR="008E4B15" w:rsidRPr="00077417" w:rsidRDefault="008E4B15" w:rsidP="0057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подготовке муниципальных общеобразовательных учреждений к новому учебному году в 2020 году из муниципального бюджета выделено 12 518,0 тыс. рублей, которые направлены на: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санитарно-эпидемиологических безопасности – 10 276,6 тыс. рублей;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епление антитеррористической защищенности - 100,0 тыс. рублей;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е ремонты - 2 100,0 тыс. рублей;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- иные мероприятия (приобретение двух фармацевтических холодильников для медицинских кабинетов МБОУ «Лицей им. Г.Ф. Атякшева») – 41,4 тыс. рублей.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укрепления антитеррористической защищенности в 2020 году установлено 4 дополнительные камеры видеонаблюдения и 2 видеорегистратора в МБОУ «Средняя общеобразовательная школа №5».</w:t>
            </w:r>
          </w:p>
          <w:p w:rsidR="008E4B15" w:rsidRPr="008D4D0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В МБОУ «Средняя общеобразовательная школа № 2» и «Средняя общеобразовательная школа № 5» заменены оконные блоки в количестве 36 и 63 штук соответственно; в МБОУ «Средняя общеобразовательная школа № 5» проведены работы по ремонту кровли здания (ул. Садовая, д.1 Б), по устройству ограждения отопительных приборов в спортивных залах, по  замене половой плитки на пищеблоке;</w:t>
            </w:r>
            <w:proofErr w:type="gramEnd"/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БОУ «Средняя общеобразовательная школа № 6» проведен ремонт стоматологического кабинета.</w:t>
            </w:r>
          </w:p>
          <w:p w:rsidR="008E4B15" w:rsidRPr="0015769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0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проведенных работ устранены нарушения по 21 пункту предписаний Роспотребнадзора. К исполнению остается 46 пунктов предписаний Роспотребнадзора со сроком исполнения в 2021-2022 годах. Предписания Госпожнадзора отсутствуют.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5F6F3B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5F6F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я работы по функционированию и развитию сети дошкольных образовательных учреждений (обеспеченность местами, средняя наполняемость групп).</w:t>
            </w:r>
          </w:p>
          <w:p w:rsidR="008E4B15" w:rsidRPr="005F6F3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оспитанников до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бразовательных учреждений составляет 2681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, из них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посещает частные детские сад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комплектования на 2020-2021 учебный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9.2020 приняты в сады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 них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зрасте с 1 года до 3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98 чел.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до 4 - 106 чел.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риняты – 503 ребенка и 74 к индивидуальным предпринимателям.</w:t>
            </w:r>
          </w:p>
          <w:p w:rsidR="008E4B15" w:rsidRPr="00077417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4B15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8E4B15" w:rsidRPr="00660D7B" w:rsidRDefault="008E4B15" w:rsidP="005F6F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дошкольным обра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кущем учебном году составляет:</w:t>
            </w:r>
          </w:p>
          <w:p w:rsidR="008E4B15" w:rsidRPr="00660D7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1 года до 2-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 детей,</w:t>
            </w:r>
          </w:p>
          <w:p w:rsidR="008E4B15" w:rsidRPr="00660D7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2х до 3х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9 детей;</w:t>
            </w:r>
          </w:p>
          <w:p w:rsidR="008E4B15" w:rsidRPr="00660D7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3х до 4х лет -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детей.</w:t>
            </w:r>
          </w:p>
          <w:p w:rsidR="008E4B15" w:rsidRPr="00660D7B" w:rsidRDefault="008E4B15" w:rsidP="005F6F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ый спрос на 2020 год удовлетворен на 100% в каждой возр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. В очереди для получения дошкольного образования на учете состо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ребенок, из них:</w:t>
            </w:r>
          </w:p>
          <w:p w:rsidR="008E4B15" w:rsidRPr="00660D7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2021 год – 410 детей;</w:t>
            </w:r>
          </w:p>
          <w:p w:rsidR="008E4B15" w:rsidRPr="00660D7B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2022 год – 132 ребенка;</w:t>
            </w:r>
          </w:p>
          <w:p w:rsidR="008E4B15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2023 год – 29 детей</w:t>
            </w:r>
          </w:p>
          <w:p w:rsidR="008E4B15" w:rsidRPr="00077417" w:rsidRDefault="008E4B15" w:rsidP="005F6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кратковременного пребывания запланирова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ю в МАДОУ «Радуга» и дошкольных группах МБОУ «Лицей им.Г.Ф. Атякшева».</w:t>
            </w:r>
          </w:p>
          <w:p w:rsidR="008E4B15" w:rsidRDefault="008E4B15" w:rsidP="008D4D08">
            <w:pPr>
              <w:spacing w:after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 w:rsidRPr="0007741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дготовки к новому учебному году во всех учреждениях приведены текущие ремонты. </w:t>
            </w:r>
            <w:r w:rsidRPr="00C52548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В </w:t>
            </w:r>
            <w:r w:rsidRPr="00C52548">
              <w:rPr>
                <w:rFonts w:ascii="PT Astra Serif" w:eastAsia="Calibri" w:hAnsi="PT Astra Serif"/>
                <w:sz w:val="24"/>
                <w:szCs w:val="24"/>
              </w:rPr>
              <w:t xml:space="preserve">МАДОУ «Детский сад «Снегурочка» </w:t>
            </w:r>
            <w:r>
              <w:rPr>
                <w:rFonts w:ascii="PT Astra Serif" w:eastAsia="Calibri" w:hAnsi="PT Astra Serif"/>
                <w:sz w:val="24"/>
                <w:szCs w:val="24"/>
              </w:rPr>
              <w:t>п</w:t>
            </w:r>
            <w:r w:rsidRPr="00C52548">
              <w:rPr>
                <w:rFonts w:ascii="PT Astra Serif" w:eastAsia="Calibri" w:hAnsi="PT Astra Serif"/>
                <w:sz w:val="24"/>
                <w:szCs w:val="24"/>
              </w:rPr>
              <w:t xml:space="preserve">роведены работы по ремонту системы оповещения при пожаре; 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в </w:t>
            </w:r>
            <w:r w:rsidRPr="00C52548">
              <w:rPr>
                <w:rFonts w:ascii="PT Astra Serif" w:eastAsia="Calibri" w:hAnsi="PT Astra Serif"/>
                <w:sz w:val="24"/>
                <w:szCs w:val="24"/>
              </w:rPr>
              <w:t>целях укрепления антитеррористической защищенности заменена на металлическую с кодовым замком дверь в подвальное помещение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. </w:t>
            </w:r>
          </w:p>
          <w:p w:rsidR="008E4B15" w:rsidRDefault="008E4B15" w:rsidP="008D4D0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целях подготовки к новому учебному году</w:t>
            </w:r>
            <w:r w:rsidRPr="009E5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ми образовательными учреждениями за счет внебюджетных источников проведены мероприятия: </w:t>
            </w:r>
          </w:p>
          <w:p w:rsidR="008E4B15" w:rsidRDefault="008E4B15" w:rsidP="008D4D0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умму 816,6 тыс. рублей, в том числе:</w:t>
            </w:r>
          </w:p>
          <w:p w:rsidR="008E4B15" w:rsidRDefault="008E4B15" w:rsidP="008D4D0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обрет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духа, бесконтактные термометры и обеденные детские столы в МАДОУ «Детский сад общеразвивающего вида «Гусельки» на сумму 115,9 тыс. рублей;</w:t>
            </w:r>
          </w:p>
          <w:p w:rsidR="008E4B15" w:rsidRDefault="008E4B15" w:rsidP="008D4D0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л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за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шт.) и оборудование для пищеблока (сплит – системы, плита электрическая, ванна моечная, морозильная камера) в МАДОУ «Детский сад общеразвивающего вида с приоритетным осуществлением деятельности по физическому развитию детей «Снегурочка»</w:t>
            </w:r>
            <w:r w:rsidRPr="00722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умму 274,8 тыс. рублей;</w:t>
            </w:r>
          </w:p>
          <w:p w:rsidR="008E4B15" w:rsidRDefault="008E4B15" w:rsidP="008D4D08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куплены бесконтактные термометры, заменены водонагреватель в буфетной и моечная ванна на пищеблоке, осуществлен ремонт кухонного вентилятора в вентиляционной системе пищеблока, приобретён циркулярный насос и система контроля в бассейне</w:t>
            </w:r>
            <w:r w:rsidRPr="00722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АДОУ «Детский сад комбинированного вида «Радуга» на сумму 425,9 тыс. рублей.</w:t>
            </w:r>
          </w:p>
          <w:p w:rsidR="008E4B15" w:rsidRPr="00157698" w:rsidRDefault="008E4B15" w:rsidP="008D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15" w:rsidRPr="00157698" w:rsidRDefault="008E4B15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о детей, посещающих учреждения Д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 услуги по дополнитель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 4550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, сохранность контин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доля детей в возрасте 5-18 лет, </w:t>
            </w:r>
            <w:r w:rsidRPr="0061663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 услуги по дополнительному образованию с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%</w:t>
            </w:r>
          </w:p>
          <w:p w:rsidR="008E4B15" w:rsidRPr="00157698" w:rsidRDefault="008E4B15" w:rsidP="00827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 целях подготовки к новому учебному году в ДЮЦ «Прометей» проведены работы по устройству вентиляционной систем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цехе на сумму 600,.0 тыс. рублей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9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15" w:rsidRDefault="008E4B15" w:rsidP="0073067C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герей с дневным пребыванием детей не проводила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введением на территории ХМАО-Югры режима повышенной гото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E4B15" w:rsidRPr="00093EE6" w:rsidRDefault="008E4B15" w:rsidP="0037016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F069C" w:rsidRPr="00157698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F069C" w:rsidRPr="00157698" w:rsidRDefault="00EF069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5769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 о реализации отдельных государственных полномочий, переданных органам местного самоуправления города Югорск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980"/>
        <w:gridCol w:w="2043"/>
        <w:gridCol w:w="6747"/>
      </w:tblGrid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4A7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пол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ю.</w:t>
            </w:r>
          </w:p>
        </w:tc>
      </w:tr>
      <w:tr w:rsidR="008E4B15" w:rsidRPr="00157698" w:rsidTr="008E4B1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E4B15" w:rsidRPr="00157698" w:rsidRDefault="008E4B15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B15" w:rsidRPr="00157698" w:rsidRDefault="008E4B15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EF069C" w:rsidRDefault="00EF069C" w:rsidP="00EF069C"/>
    <w:p w:rsidR="00BC0480" w:rsidRPr="00F50EBE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50E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онные мероприятия</w:t>
      </w:r>
    </w:p>
    <w:tbl>
      <w:tblPr>
        <w:tblW w:w="1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8"/>
        <w:gridCol w:w="1306"/>
        <w:gridCol w:w="3453"/>
        <w:gridCol w:w="4330"/>
      </w:tblGrid>
      <w:tr w:rsidR="00004D5A" w:rsidRPr="003D5866" w:rsidTr="008E4B15">
        <w:trPr>
          <w:trHeight w:val="290"/>
        </w:trPr>
        <w:tc>
          <w:tcPr>
            <w:tcW w:w="6298" w:type="dxa"/>
            <w:shd w:val="clear" w:color="auto" w:fill="auto"/>
            <w:hideMark/>
          </w:tcPr>
          <w:p w:rsidR="00004D5A" w:rsidRPr="003D5866" w:rsidRDefault="00004D5A" w:rsidP="0073067C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306" w:type="dxa"/>
            <w:shd w:val="clear" w:color="auto" w:fill="auto"/>
            <w:hideMark/>
          </w:tcPr>
          <w:p w:rsidR="00004D5A" w:rsidRPr="003D5866" w:rsidRDefault="00004D5A" w:rsidP="0073067C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53" w:type="dxa"/>
            <w:shd w:val="clear" w:color="auto" w:fill="auto"/>
            <w:hideMark/>
          </w:tcPr>
          <w:p w:rsidR="00004D5A" w:rsidRPr="003D5866" w:rsidRDefault="00004D5A" w:rsidP="0073067C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330" w:type="dxa"/>
          </w:tcPr>
          <w:p w:rsidR="00004D5A" w:rsidRPr="003D5866" w:rsidRDefault="00004D5A" w:rsidP="00004D5A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04D5A" w:rsidRPr="003D5866" w:rsidTr="008E4B15">
        <w:trPr>
          <w:trHeight w:val="260"/>
        </w:trPr>
        <w:tc>
          <w:tcPr>
            <w:tcW w:w="11057" w:type="dxa"/>
            <w:gridSpan w:val="3"/>
            <w:shd w:val="clear" w:color="auto" w:fill="auto"/>
          </w:tcPr>
          <w:p w:rsidR="00004D5A" w:rsidRPr="003D5866" w:rsidRDefault="00004D5A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330" w:type="dxa"/>
          </w:tcPr>
          <w:p w:rsidR="00004D5A" w:rsidRDefault="00004D5A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D5A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04D5A" w:rsidRPr="008D3A63" w:rsidRDefault="00004D5A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306" w:type="dxa"/>
            <w:shd w:val="clear" w:color="auto" w:fill="auto"/>
          </w:tcPr>
          <w:p w:rsidR="00004D5A" w:rsidRPr="003D5866" w:rsidRDefault="00004D5A" w:rsidP="00572FB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8 июля</w:t>
            </w:r>
          </w:p>
        </w:tc>
        <w:tc>
          <w:tcPr>
            <w:tcW w:w="3453" w:type="dxa"/>
            <w:shd w:val="clear" w:color="auto" w:fill="auto"/>
          </w:tcPr>
          <w:p w:rsidR="00004D5A" w:rsidRPr="003D5866" w:rsidRDefault="00004D5A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30" w:type="dxa"/>
          </w:tcPr>
          <w:p w:rsidR="00004D5A" w:rsidRDefault="00B026FC" w:rsidP="00B026F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города Югорска от 22.05.2020 № 684</w:t>
            </w:r>
          </w:p>
          <w:p w:rsidR="00B026FC" w:rsidRDefault="00B026FC" w:rsidP="00B026F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20 20.07.2020 №434 «Об итогах приемки муниципальных образовательных учреждений</w:t>
            </w:r>
            <w:r w:rsidR="00855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2020-2021 учебному го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D5A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04D5A" w:rsidRPr="008D3A63" w:rsidRDefault="00004D5A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shd w:val="clear" w:color="auto" w:fill="auto"/>
          </w:tcPr>
          <w:p w:rsidR="00004D5A" w:rsidRPr="003D5866" w:rsidRDefault="00004D5A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004D5A" w:rsidRPr="003D5866" w:rsidRDefault="00004D5A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shd w:val="clear" w:color="auto" w:fill="auto"/>
          </w:tcPr>
          <w:p w:rsidR="00004D5A" w:rsidRPr="003D5866" w:rsidRDefault="00004D5A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Pr="003D5866" w:rsidRDefault="00004D5A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уководители образовательных учреждений.</w:t>
            </w:r>
          </w:p>
        </w:tc>
        <w:tc>
          <w:tcPr>
            <w:tcW w:w="4330" w:type="dxa"/>
          </w:tcPr>
          <w:p w:rsidR="00004D5A" w:rsidRPr="003D5866" w:rsidRDefault="0073067C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менено в связи с введением на территории ХМАО-Югры режима повышенной готовности</w:t>
            </w:r>
          </w:p>
        </w:tc>
      </w:tr>
      <w:tr w:rsidR="00093EE6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Pr="008D3A63" w:rsidRDefault="00093EE6" w:rsidP="00D35E45">
            <w:pPr>
              <w:tabs>
                <w:tab w:val="left" w:pos="7972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городского мероприятия «Гонка героев» для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)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  <w:tc>
          <w:tcPr>
            <w:tcW w:w="4330" w:type="dxa"/>
          </w:tcPr>
          <w:p w:rsidR="00093EE6" w:rsidRPr="003D5866" w:rsidRDefault="00093EE6" w:rsidP="00B026F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093EE6" w:rsidRPr="0080384A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Pr="003D5866" w:rsidRDefault="00093EE6" w:rsidP="00077DE3">
            <w:pPr>
              <w:pStyle w:val="a4"/>
              <w:spacing w:line="0" w:lineRule="atLeast"/>
              <w:ind w:left="34" w:right="902"/>
              <w:jc w:val="both"/>
            </w:pPr>
            <w:r>
              <w:t>Городское мероприятие «</w:t>
            </w:r>
            <w:proofErr w:type="spellStart"/>
            <w:r>
              <w:t>Кванто</w:t>
            </w:r>
            <w:proofErr w:type="spellEnd"/>
            <w:r>
              <w:t xml:space="preserve"> Лето» в рамках кванторианского движения (</w:t>
            </w:r>
            <w:r w:rsidRPr="00D35E45">
              <w:t>в режиме онлайн, с использованием скайпа)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, 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  <w:tc>
          <w:tcPr>
            <w:tcW w:w="4330" w:type="dxa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093EE6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Default="00093EE6" w:rsidP="0073067C">
            <w:pPr>
              <w:pStyle w:val="a4"/>
              <w:spacing w:line="0" w:lineRule="atLeast"/>
              <w:ind w:left="34" w:right="902"/>
              <w:jc w:val="both"/>
            </w:pPr>
            <w:r w:rsidRPr="003D5866">
              <w:t>Межведомственное совещание «Определение реестра программ дополнительного образования на 202</w:t>
            </w:r>
            <w:r>
              <w:t>1</w:t>
            </w:r>
            <w:r w:rsidRPr="003D5866">
              <w:t xml:space="preserve"> год»</w:t>
            </w:r>
          </w:p>
        </w:tc>
        <w:tc>
          <w:tcPr>
            <w:tcW w:w="1306" w:type="dxa"/>
            <w:shd w:val="clear" w:color="auto" w:fill="auto"/>
          </w:tcPr>
          <w:p w:rsidR="00093EE6" w:rsidRDefault="00093EE6" w:rsidP="00077DE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7.07.2020</w:t>
            </w:r>
          </w:p>
        </w:tc>
      </w:tr>
      <w:tr w:rsidR="00093EE6" w:rsidRPr="0002298F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ГЭ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B1653B" w:rsidRDefault="00B1653B" w:rsidP="00B1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B1653B" w:rsidRDefault="00D4504C" w:rsidP="00B16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9</w:t>
            </w:r>
            <w:r w:rsidR="00B165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65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777F9">
              <w:rPr>
                <w:rFonts w:ascii="Times New Roman" w:hAnsi="Times New Roman" w:cs="Times New Roman"/>
                <w:sz w:val="24"/>
                <w:szCs w:val="24"/>
              </w:rPr>
              <w:t xml:space="preserve">№ 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04C">
              <w:rPr>
                <w:rFonts w:ascii="Times New Roman" w:hAnsi="Times New Roman" w:cs="Times New Roman"/>
                <w:sz w:val="24"/>
                <w:szCs w:val="24"/>
              </w:rPr>
              <w:t>О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1653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единого государственного экзаме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 предметам «география», «литература», «информатика и ИКТ» 03.07.2020</w:t>
            </w:r>
            <w:r w:rsidR="00B165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4504C" w:rsidRDefault="00D4504C" w:rsidP="00D4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3.07.2020 № 411 «Об организации и проведении единого государственного экзамена русскому языку 06.07.2020»;</w:t>
            </w:r>
          </w:p>
          <w:p w:rsidR="00D4504C" w:rsidRDefault="00D4504C" w:rsidP="00D4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6.07.2020 № 412 «Об организации и проведении единого государственного экзамена по учебному предмету «русский язык» 07.07.2020»;</w:t>
            </w:r>
          </w:p>
          <w:p w:rsidR="007777F9" w:rsidRDefault="007777F9" w:rsidP="00D4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08.07.2020 № 421 «</w:t>
            </w:r>
            <w:r w:rsidRPr="007777F9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единого государственного экзамена по учебному предмету "математика" 10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4504C" w:rsidRPr="00D4504C" w:rsidRDefault="00D4504C" w:rsidP="00D4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4C">
              <w:rPr>
                <w:rFonts w:ascii="Times New Roman" w:hAnsi="Times New Roman" w:cs="Times New Roman"/>
                <w:sz w:val="24"/>
                <w:szCs w:val="24"/>
              </w:rPr>
              <w:t xml:space="preserve">- от 20.07.2020 № 436 «Об организации и проведении единого </w:t>
            </w:r>
            <w:r w:rsidRPr="00D4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экзамена по учебному предмету «английский язык» (раздел «Говорение») 22.07.2020»;</w:t>
            </w:r>
          </w:p>
          <w:p w:rsidR="00D4504C" w:rsidRDefault="00D4504C" w:rsidP="00D45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3.07.2020 № 439 «Об организации и проведении единого государственного экзамена по учебным предметам «информатика и ИКТ»</w:t>
            </w:r>
            <w:r w:rsidR="007777F9">
              <w:rPr>
                <w:rFonts w:ascii="Times New Roman" w:hAnsi="Times New Roman" w:cs="Times New Roman"/>
                <w:sz w:val="24"/>
                <w:szCs w:val="24"/>
              </w:rPr>
              <w:t>, «биология», «обществознание», «история», «литера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.07.2020»;</w:t>
            </w:r>
          </w:p>
          <w:p w:rsidR="00B1653B" w:rsidRPr="003D5866" w:rsidRDefault="00D4504C" w:rsidP="0077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23.07.2020 № 440 «Об организации и проведении единого государственного экзамена по учебному пред</w:t>
            </w:r>
            <w:r w:rsidR="007777F9">
              <w:rPr>
                <w:rFonts w:ascii="Times New Roman" w:hAnsi="Times New Roman" w:cs="Times New Roman"/>
                <w:sz w:val="24"/>
                <w:szCs w:val="24"/>
              </w:rPr>
              <w:t>мету «русский язык» 25.07.2020»</w:t>
            </w:r>
          </w:p>
        </w:tc>
      </w:tr>
      <w:tr w:rsidR="00093EE6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Default="00093EE6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доставки видеоматериалов из пунктов проведения экзаменов в РЦОИ (г. Ханты-Мансийск)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093EE6" w:rsidRPr="003D5866" w:rsidRDefault="00B1653B" w:rsidP="00B165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териалы доставлены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в региональный центр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8.2020</w:t>
            </w:r>
          </w:p>
        </w:tc>
      </w:tr>
      <w:tr w:rsidR="00093EE6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Pr="0049001B" w:rsidRDefault="00093EE6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306" w:type="dxa"/>
            <w:shd w:val="clear" w:color="auto" w:fill="auto"/>
          </w:tcPr>
          <w:p w:rsidR="00093EE6" w:rsidRPr="0080384A" w:rsidRDefault="00093EE6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53" w:type="dxa"/>
            <w:shd w:val="clear" w:color="auto" w:fill="auto"/>
          </w:tcPr>
          <w:p w:rsidR="00093EE6" w:rsidRPr="0080384A" w:rsidRDefault="00093EE6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30" w:type="dxa"/>
          </w:tcPr>
          <w:p w:rsidR="00093EE6" w:rsidRDefault="00187EB6" w:rsidP="00040E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комиссии №7 от 29.07.2020 заседания </w:t>
            </w:r>
          </w:p>
        </w:tc>
      </w:tr>
      <w:tr w:rsidR="00093EE6" w:rsidRPr="003D5866" w:rsidTr="008E4B15">
        <w:trPr>
          <w:trHeight w:val="244"/>
        </w:trPr>
        <w:tc>
          <w:tcPr>
            <w:tcW w:w="11057" w:type="dxa"/>
            <w:gridSpan w:val="3"/>
            <w:shd w:val="clear" w:color="auto" w:fill="auto"/>
          </w:tcPr>
          <w:p w:rsidR="00093EE6" w:rsidRPr="003D5866" w:rsidRDefault="00093EE6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330" w:type="dxa"/>
          </w:tcPr>
          <w:p w:rsidR="00093EE6" w:rsidRPr="003D5866" w:rsidRDefault="00093EE6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EE6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093EE6" w:rsidRPr="003D5866" w:rsidRDefault="00093EE6" w:rsidP="00D35E4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лагерей с дневным пребыванием детей 3 смены «Город мастеров»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93EE6" w:rsidRDefault="00093EE6" w:rsidP="0073067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детей</w:t>
            </w:r>
          </w:p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ДЮЦ «Прометей»</w:t>
            </w:r>
          </w:p>
        </w:tc>
        <w:tc>
          <w:tcPr>
            <w:tcW w:w="4330" w:type="dxa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093EE6" w:rsidRPr="003D5866" w:rsidTr="008E4B15">
        <w:trPr>
          <w:trHeight w:val="226"/>
        </w:trPr>
        <w:tc>
          <w:tcPr>
            <w:tcW w:w="6298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» среди воспитанников лагерей с дневным пребыванием детей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3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)</w:t>
            </w:r>
          </w:p>
        </w:tc>
        <w:tc>
          <w:tcPr>
            <w:tcW w:w="1306" w:type="dxa"/>
            <w:shd w:val="clear" w:color="auto" w:fill="auto"/>
          </w:tcPr>
          <w:p w:rsidR="00093EE6" w:rsidRPr="003D5866" w:rsidRDefault="00093EE6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3453" w:type="dxa"/>
            <w:shd w:val="clear" w:color="auto" w:fill="auto"/>
          </w:tcPr>
          <w:p w:rsidR="00093EE6" w:rsidRPr="003D5866" w:rsidRDefault="00093EE6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93EE6" w:rsidRPr="003D5866" w:rsidRDefault="00093EE6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093EE6" w:rsidRPr="003D5866" w:rsidRDefault="00122AFD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УО от 17.07.2020 № 431</w:t>
            </w:r>
          </w:p>
        </w:tc>
      </w:tr>
      <w:tr w:rsidR="00122AFD" w:rsidRPr="004F2649" w:rsidTr="008E4B15">
        <w:trPr>
          <w:trHeight w:val="226"/>
        </w:trPr>
        <w:tc>
          <w:tcPr>
            <w:tcW w:w="6298" w:type="dxa"/>
            <w:shd w:val="clear" w:color="auto" w:fill="auto"/>
          </w:tcPr>
          <w:p w:rsidR="00122AFD" w:rsidRPr="00D35E45" w:rsidRDefault="00122AFD" w:rsidP="0073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306" w:type="dxa"/>
            <w:shd w:val="clear" w:color="auto" w:fill="auto"/>
          </w:tcPr>
          <w:p w:rsidR="00122AFD" w:rsidRPr="00D35E45" w:rsidRDefault="00122AFD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3453" w:type="dxa"/>
            <w:shd w:val="clear" w:color="auto" w:fill="auto"/>
          </w:tcPr>
          <w:p w:rsidR="00122AFD" w:rsidRPr="00D35E45" w:rsidRDefault="00122AFD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35E45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D35E45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3D5866" w:rsidRDefault="00122AFD" w:rsidP="00427A4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122AFD" w:rsidRPr="004F2649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D35E45" w:rsidRDefault="00122AFD" w:rsidP="00730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1306" w:type="dxa"/>
            <w:shd w:val="clear" w:color="auto" w:fill="auto"/>
          </w:tcPr>
          <w:p w:rsidR="00122AFD" w:rsidRPr="00D35E45" w:rsidRDefault="00122AFD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3453" w:type="dxa"/>
            <w:shd w:val="clear" w:color="auto" w:fill="auto"/>
          </w:tcPr>
          <w:p w:rsidR="00122AFD" w:rsidRPr="00D35E45" w:rsidRDefault="00122AFD" w:rsidP="0073067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D35E45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D35E45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E45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3D5866" w:rsidRDefault="00122AFD" w:rsidP="00427A4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122AFD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наградам</w:t>
            </w:r>
          </w:p>
        </w:tc>
        <w:tc>
          <w:tcPr>
            <w:tcW w:w="1306" w:type="dxa"/>
            <w:shd w:val="clear" w:color="auto" w:fill="auto"/>
          </w:tcPr>
          <w:p w:rsidR="00122AFD" w:rsidRPr="003D5866" w:rsidRDefault="00122AFD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4 от 25.08.2020</w:t>
            </w:r>
          </w:p>
        </w:tc>
      </w:tr>
      <w:tr w:rsidR="00122AFD" w:rsidRPr="0080384A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1306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24.09.2020 № 578 «О денежной выплате в рамках договора о целевом обучении»</w:t>
            </w:r>
          </w:p>
        </w:tc>
      </w:tr>
      <w:tr w:rsidR="00122AFD" w:rsidRPr="0080384A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заключению договоров о целевом обучении с выпускниками 11-х классов, поступившими на педагогические специальности в ВУЗы в рамках целевого обучения</w:t>
            </w:r>
          </w:p>
        </w:tc>
        <w:tc>
          <w:tcPr>
            <w:tcW w:w="1306" w:type="dxa"/>
            <w:shd w:val="clear" w:color="auto" w:fill="auto"/>
          </w:tcPr>
          <w:p w:rsidR="00122AFD" w:rsidRPr="003D5866" w:rsidRDefault="00122AFD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3D5866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целевом обучении с выпускниками 11-х классов, поступившими на педагогические специальности в ВУЗы в рамках целевого обучения отсутствуют</w:t>
            </w:r>
          </w:p>
        </w:tc>
      </w:tr>
      <w:tr w:rsidR="00122AFD" w:rsidRPr="00493B4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7E78B6" w:rsidRDefault="00122AFD" w:rsidP="0073067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образовательных учреждений по организации информационная компании, а также практической подготовке детей с РАС к поступлению в 1-ый класс в 2020-2021 учебном году</w:t>
            </w:r>
          </w:p>
        </w:tc>
        <w:tc>
          <w:tcPr>
            <w:tcW w:w="1306" w:type="dxa"/>
            <w:shd w:val="clear" w:color="auto" w:fill="auto"/>
          </w:tcPr>
          <w:p w:rsidR="00122AFD" w:rsidRPr="007E78B6" w:rsidRDefault="00122AFD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122AFD" w:rsidRPr="00DF70BA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DF70BA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hAnsi="Times New Roman" w:cs="Times New Roman"/>
                <w:sz w:val="24"/>
                <w:szCs w:val="24"/>
              </w:rPr>
              <w:t>Письмо начальника Управления образования от 12.08.2020 № 02-11/2-Исх-1369.</w:t>
            </w:r>
          </w:p>
        </w:tc>
      </w:tr>
      <w:tr w:rsidR="00122AFD" w:rsidRPr="0080384A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7E78B6" w:rsidRDefault="00122AFD" w:rsidP="0073067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5E4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, с использованием скайпа)</w:t>
            </w:r>
          </w:p>
        </w:tc>
        <w:tc>
          <w:tcPr>
            <w:tcW w:w="1306" w:type="dxa"/>
            <w:shd w:val="clear" w:color="auto" w:fill="auto"/>
          </w:tcPr>
          <w:p w:rsidR="00122AFD" w:rsidRPr="007E78B6" w:rsidRDefault="00122AFD" w:rsidP="0073067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53" w:type="dxa"/>
            <w:shd w:val="clear" w:color="auto" w:fill="auto"/>
          </w:tcPr>
          <w:p w:rsidR="00122AFD" w:rsidRPr="007E78B6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директор МКУ «ЦМТиИМО», директор МБОУ «Средней общеобразовательной школы № 2»</w:t>
            </w:r>
          </w:p>
        </w:tc>
        <w:tc>
          <w:tcPr>
            <w:tcW w:w="4330" w:type="dxa"/>
          </w:tcPr>
          <w:p w:rsidR="00122AFD" w:rsidRPr="0029639D" w:rsidRDefault="0096685C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7.08.2020 № 459 «О проведении городской педагогической конференции в 2020 году»</w:t>
            </w:r>
          </w:p>
        </w:tc>
      </w:tr>
      <w:tr w:rsidR="00122AFD" w:rsidRPr="0080384A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E43012" w:rsidRDefault="00122AFD" w:rsidP="0073067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запланированных обучающих мероприятиях для родителей (законных представителей) по основам детской психологии и педагогике в средствах массовой информации, на сайта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нтябрь</w:t>
            </w:r>
          </w:p>
        </w:tc>
        <w:tc>
          <w:tcPr>
            <w:tcW w:w="1306" w:type="dxa"/>
            <w:shd w:val="clear" w:color="auto" w:fill="auto"/>
          </w:tcPr>
          <w:p w:rsidR="00122AFD" w:rsidRPr="00E43012" w:rsidRDefault="00122AFD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августа</w:t>
            </w:r>
          </w:p>
        </w:tc>
        <w:tc>
          <w:tcPr>
            <w:tcW w:w="3453" w:type="dxa"/>
            <w:shd w:val="clear" w:color="auto" w:fill="auto"/>
          </w:tcPr>
          <w:p w:rsidR="00122AFD" w:rsidRPr="00E43012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22AFD" w:rsidRPr="00E43012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122AFD" w:rsidRPr="00DF70BA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не проведено. Сроки проведения мероприятий передвинуты на период с ноября 2020 по апрель 2021 года Приказ начальника </w:t>
            </w:r>
            <w:r w:rsidRPr="00DF70BA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от 18.09.2020 № 566 «Об организации обучающих мероприятий для родителей (законных представителей) несовершеннолетних</w:t>
            </w:r>
          </w:p>
          <w:p w:rsidR="00122AFD" w:rsidRPr="00DF70BA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hAnsi="Times New Roman" w:cs="Times New Roman"/>
                <w:sz w:val="24"/>
                <w:szCs w:val="24"/>
              </w:rPr>
              <w:t xml:space="preserve">по основам детской психологии и педагогике </w:t>
            </w:r>
          </w:p>
          <w:p w:rsidR="00122AFD" w:rsidRPr="00E43012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hAnsi="Times New Roman" w:cs="Times New Roman"/>
                <w:sz w:val="24"/>
                <w:szCs w:val="24"/>
              </w:rPr>
              <w:t>в 2020-2021 учебном году».</w:t>
            </w:r>
          </w:p>
        </w:tc>
      </w:tr>
      <w:tr w:rsidR="00122AFD" w:rsidRPr="007E78B6" w:rsidTr="008E4B15">
        <w:trPr>
          <w:trHeight w:val="659"/>
        </w:trPr>
        <w:tc>
          <w:tcPr>
            <w:tcW w:w="6298" w:type="dxa"/>
            <w:shd w:val="clear" w:color="auto" w:fill="auto"/>
          </w:tcPr>
          <w:p w:rsidR="00122AFD" w:rsidRPr="0049001B" w:rsidRDefault="00122AFD" w:rsidP="007306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306" w:type="dxa"/>
            <w:shd w:val="clear" w:color="auto" w:fill="auto"/>
          </w:tcPr>
          <w:p w:rsidR="00122AFD" w:rsidRPr="0080384A" w:rsidRDefault="00122AFD" w:rsidP="007306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3453" w:type="dxa"/>
            <w:shd w:val="clear" w:color="auto" w:fill="auto"/>
          </w:tcPr>
          <w:p w:rsidR="00122AFD" w:rsidRPr="0080384A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30" w:type="dxa"/>
          </w:tcPr>
          <w:p w:rsidR="00122AFD" w:rsidRDefault="00122AFD" w:rsidP="007306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комиссии №8 от 02.09.2020</w:t>
            </w:r>
          </w:p>
        </w:tc>
      </w:tr>
      <w:tr w:rsidR="00122AFD" w:rsidRPr="0080384A" w:rsidTr="008E4B15">
        <w:trPr>
          <w:trHeight w:val="244"/>
        </w:trPr>
        <w:tc>
          <w:tcPr>
            <w:tcW w:w="11057" w:type="dxa"/>
            <w:gridSpan w:val="3"/>
            <w:shd w:val="clear" w:color="auto" w:fill="auto"/>
          </w:tcPr>
          <w:p w:rsidR="00122AFD" w:rsidRPr="00572FB3" w:rsidRDefault="00122AFD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330" w:type="dxa"/>
          </w:tcPr>
          <w:p w:rsidR="00122AFD" w:rsidRPr="00572FB3" w:rsidRDefault="00122AFD" w:rsidP="00572FB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FD" w:rsidRPr="007E78B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еля безопасности (дорожное движение, информационная безопасность)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,</w:t>
            </w:r>
          </w:p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Default="006E52E8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УО от 27.08.2020 № 499</w:t>
            </w:r>
          </w:p>
          <w:p w:rsidR="00122AFD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52E8" w:rsidRDefault="006E52E8" w:rsidP="00976F8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2E8" w:rsidRDefault="006E52E8" w:rsidP="00976F8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FD" w:rsidRPr="00270E63" w:rsidRDefault="00122AFD" w:rsidP="00976F8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информационной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в период 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Урок Цифры», 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и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>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019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.</w:t>
            </w:r>
          </w:p>
        </w:tc>
      </w:tr>
      <w:tr w:rsidR="00122AFD" w:rsidRPr="004F2649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270E63" w:rsidRDefault="00427A49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Пи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9.2020 № 02-11-2-1612</w:t>
            </w:r>
          </w:p>
        </w:tc>
      </w:tr>
      <w:tr w:rsidR="00122AFD" w:rsidRPr="004F2649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школьного этапа всероссийской олимпиады школьников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1 от 03.09.2020</w:t>
            </w:r>
          </w:p>
        </w:tc>
      </w:tr>
      <w:tr w:rsidR="00122AFD" w:rsidRPr="004F2649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3D5866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1306" w:type="dxa"/>
            <w:shd w:val="clear" w:color="auto" w:fill="auto"/>
          </w:tcPr>
          <w:p w:rsidR="00122AFD" w:rsidRPr="003D5866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3D5866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30" w:type="dxa"/>
          </w:tcPr>
          <w:p w:rsidR="00122AFD" w:rsidRPr="003D5866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№1 от 09.09.2020, приказ начальника Управления образования от 10.09.2020 № 543 «Об отнесении муниципальных образовательных учреждений к группе оплаты труда руководителей для установления масштаба управления»</w:t>
            </w:r>
          </w:p>
        </w:tc>
      </w:tr>
      <w:tr w:rsidR="00122AFD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Организация в общеобразовательных учреждениях Единого Дня финансовой грамотности при участии экспертов финансового и экономического сектора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3.09.2020 № 515</w:t>
            </w:r>
          </w:p>
        </w:tc>
      </w:tr>
      <w:tr w:rsidR="00122AFD" w:rsidRPr="00BF7117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по образовательным программам основного общего образования для обучающихся 10-х классов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с 8  сентября по 2 ок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270E63" w:rsidRDefault="00122AFD" w:rsidP="00412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 от 27.08.2020 № 497 «Об организации и проведении диагностических работ по образовательных программам основного общего образования для обучающихся 10 классов»</w:t>
            </w:r>
            <w:proofErr w:type="gramEnd"/>
          </w:p>
        </w:tc>
      </w:tr>
      <w:tr w:rsidR="00122AFD" w:rsidRPr="00BF7117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совещание «Организация мероприятий в ОУ, в 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повышения финансовой грамотности учащихся»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 совещания от 10.09.2020</w:t>
            </w:r>
          </w:p>
        </w:tc>
      </w:tr>
      <w:tr w:rsidR="00122AFD" w:rsidRPr="003D5866" w:rsidTr="008E4B15">
        <w:trPr>
          <w:trHeight w:val="24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Всероссийских проверочных работ учащихся 5-9 классов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 xml:space="preserve">с 14 сентября по 12 октября 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8.2020 № 498, от 07.09.2020 № 527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го отбора молодых педагогов на получение премии главы города Югорска «Признание»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15-30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МКУ «Центр материально – технического и информационно – методического обеспечения»  (далее – МКУ «ЦМТиИМО»), руководители образовательных учреждений</w:t>
            </w:r>
          </w:p>
        </w:tc>
        <w:tc>
          <w:tcPr>
            <w:tcW w:w="4330" w:type="dxa"/>
          </w:tcPr>
          <w:p w:rsidR="00122AFD" w:rsidRPr="00270E63" w:rsidRDefault="00B515B7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5B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B515B7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образования администрации города</w:t>
            </w:r>
            <w:proofErr w:type="gramEnd"/>
            <w:r w:rsidRPr="00B515B7">
              <w:rPr>
                <w:rFonts w:ascii="Times New Roman" w:hAnsi="Times New Roman" w:cs="Times New Roman"/>
                <w:sz w:val="24"/>
                <w:szCs w:val="24"/>
              </w:rPr>
              <w:t xml:space="preserve"> Югорска от 08.09.2020  № 529 «О проведении конкурсного отбора молодых педагогов на получение премии главы города Югорска «Признание» в 2020 году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совещание «Реализация проектов «Билет в будущее» и «ПроеКТОриЯ»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совещания от 10.09.2020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по электронному учету обучающихся   из числа коренных малочисленных народов Севера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30" w:type="dxa"/>
          </w:tcPr>
          <w:p w:rsidR="00122AFD" w:rsidRPr="00270E63" w:rsidRDefault="00122AFD" w:rsidP="00496BEF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E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23.09.2020 № 02-10/2-Исх-728. Персональный банк направлен в ИРО по защищенным каналам связи 18.09.2020.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Молодые профессионалы»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330" w:type="dxa"/>
          </w:tcPr>
          <w:p w:rsidR="00122AFD" w:rsidRPr="00270E63" w:rsidRDefault="008E4B15" w:rsidP="00F633C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popMan" w:history="1"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начальника У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ления образования</w:t>
              </w:r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1</w:t>
              </w:r>
              <w:r w:rsidR="00122AFD" w:rsidRPr="00AA76EE">
                <w:rPr>
                  <w:rFonts w:ascii="Times New Roman" w:hAnsi="Times New Roman" w:cs="Times New Roman"/>
                  <w:sz w:val="24"/>
                  <w:szCs w:val="24"/>
                </w:rPr>
                <w:t>.0</w:t>
              </w:r>
              <w:r w:rsidR="00122AF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122AFD" w:rsidRPr="00AA76EE">
                <w:rPr>
                  <w:rFonts w:ascii="Times New Roman" w:hAnsi="Times New Roman" w:cs="Times New Roman"/>
                  <w:sz w:val="24"/>
                  <w:szCs w:val="24"/>
                </w:rPr>
                <w:t xml:space="preserve">.2020 № </w:t>
              </w:r>
            </w:hyperlink>
            <w:r w:rsidR="00122AFD">
              <w:t>507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2020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16-29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AA76EE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</w:t>
            </w:r>
            <w:r w:rsidRPr="00AA76EE">
              <w:rPr>
                <w:rFonts w:ascii="Times New Roman" w:hAnsi="Times New Roman" w:cs="Times New Roman"/>
                <w:sz w:val="24"/>
                <w:szCs w:val="24"/>
              </w:rPr>
              <w:t xml:space="preserve">04.09.2020 № 522  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3D5866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ородской ПМПК</w:t>
            </w:r>
          </w:p>
        </w:tc>
        <w:tc>
          <w:tcPr>
            <w:tcW w:w="1306" w:type="dxa"/>
            <w:shd w:val="clear" w:color="auto" w:fill="auto"/>
          </w:tcPr>
          <w:p w:rsidR="00122AFD" w:rsidRPr="003D5866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7, 24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3D5866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3D5866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оведены 8,10,15,17, 22, 24 сентября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9A1BF2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1306" w:type="dxa"/>
            <w:shd w:val="clear" w:color="auto" w:fill="auto"/>
          </w:tcPr>
          <w:p w:rsidR="00122AFD" w:rsidRPr="009A1BF2" w:rsidRDefault="00122AFD" w:rsidP="00DF70BA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Pr="009A1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9A1BF2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9A1BF2" w:rsidRDefault="00122AFD" w:rsidP="00B2049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а начальника УО от 07.09.20 № 1670,1669 «График приема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стической отчетности формы ОО- 1, контрольных списков 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кольного этапа Всероссийской олимпиады школьников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МКУ «ЦМТиИМО»</w:t>
            </w:r>
          </w:p>
        </w:tc>
        <w:tc>
          <w:tcPr>
            <w:tcW w:w="4330" w:type="dxa"/>
          </w:tcPr>
          <w:p w:rsidR="00122AFD" w:rsidRPr="00270E63" w:rsidRDefault="008E4B15" w:rsidP="00F633C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popMan" w:history="1"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начальника У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ления образования</w:t>
              </w:r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  <w:r w:rsidR="00122AFD" w:rsidRPr="00AA76EE">
                <w:rPr>
                  <w:rFonts w:ascii="Times New Roman" w:hAnsi="Times New Roman" w:cs="Times New Roman"/>
                  <w:sz w:val="24"/>
                  <w:szCs w:val="24"/>
                </w:rPr>
                <w:t xml:space="preserve">.09.2020 № </w:t>
              </w:r>
            </w:hyperlink>
            <w:r w:rsidR="00122AFD">
              <w:t>548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/>
                <w:sz w:val="24"/>
                <w:szCs w:val="24"/>
              </w:rPr>
              <w:t xml:space="preserve">Семейный (городской) конкурс-игра «Осенний </w:t>
            </w:r>
            <w:proofErr w:type="spellStart"/>
            <w:r w:rsidRPr="00270E63">
              <w:rPr>
                <w:rFonts w:ascii="Times New Roman" w:eastAsia="Times New Roman" w:hAnsi="Times New Roman"/>
                <w:sz w:val="24"/>
                <w:szCs w:val="24"/>
              </w:rPr>
              <w:t>ЛЕГОпад</w:t>
            </w:r>
            <w:proofErr w:type="spellEnd"/>
            <w:r w:rsidRPr="00270E6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270E63">
              <w:rPr>
                <w:rFonts w:ascii="Times New Roman" w:hAnsi="Times New Roman"/>
                <w:sz w:val="24"/>
              </w:rPr>
              <w:t xml:space="preserve"> в рамках </w:t>
            </w:r>
            <w:proofErr w:type="spellStart"/>
            <w:r w:rsidRPr="00270E63">
              <w:rPr>
                <w:rFonts w:ascii="Times New Roman" w:hAnsi="Times New Roman"/>
                <w:sz w:val="24"/>
              </w:rPr>
              <w:t>кванторианского</w:t>
            </w:r>
            <w:proofErr w:type="spellEnd"/>
            <w:r w:rsidRPr="00270E63">
              <w:rPr>
                <w:rFonts w:ascii="Times New Roman" w:hAnsi="Times New Roman"/>
                <w:sz w:val="24"/>
              </w:rPr>
              <w:t xml:space="preserve"> движения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spacing w:after="0" w:line="0" w:lineRule="atLeast"/>
              <w:rPr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330" w:type="dxa"/>
          </w:tcPr>
          <w:p w:rsidR="00122AFD" w:rsidRPr="00270E63" w:rsidRDefault="008E4B15" w:rsidP="00F633C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popMan" w:history="1"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начальника У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ления образования</w:t>
              </w:r>
              <w:r w:rsidR="00122AFD" w:rsidRPr="00AA7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r w:rsidR="00122A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6</w:t>
              </w:r>
              <w:r w:rsidR="00122AFD" w:rsidRPr="00AA76EE">
                <w:rPr>
                  <w:rFonts w:ascii="Times New Roman" w:hAnsi="Times New Roman" w:cs="Times New Roman"/>
                  <w:sz w:val="24"/>
                  <w:szCs w:val="24"/>
                </w:rPr>
                <w:t xml:space="preserve">.09.2020 № </w:t>
              </w:r>
            </w:hyperlink>
            <w:r w:rsidR="00122AFD">
              <w:t>558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13F71">
              <w:rPr>
                <w:rFonts w:ascii="Times New Roman" w:hAnsi="Times New Roman"/>
                <w:sz w:val="24"/>
                <w:szCs w:val="24"/>
              </w:rPr>
              <w:t>Формирование плана-графика поведения обучающих мероприятий для родителей (законных представителей) несовершеннолетних</w:t>
            </w:r>
            <w:r w:rsidRPr="00E43012">
              <w:rPr>
                <w:rFonts w:ascii="Times New Roman" w:hAnsi="Times New Roman"/>
                <w:sz w:val="24"/>
                <w:szCs w:val="24"/>
              </w:rPr>
              <w:t xml:space="preserve"> по основам детской психологии и педагогике в адрес территориального отделения Общероссийского общественного движения «НАРОДНЫЙ ФРОНТ «ЗА РОССИЮ»,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1306" w:type="dxa"/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 25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22AFD" w:rsidRPr="00E43012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122AFD" w:rsidRPr="00C42BFC" w:rsidRDefault="00122AFD" w:rsidP="00C42B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от 18.09.2020 № 566 «Об организации обучающих мероприятий для родителей (законных представителей) несовершеннолетних</w:t>
            </w:r>
          </w:p>
          <w:p w:rsidR="00122AFD" w:rsidRPr="00C42BFC" w:rsidRDefault="00122AFD" w:rsidP="00C42B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новам детской психологии и педагогике </w:t>
            </w:r>
          </w:p>
          <w:p w:rsidR="00122AFD" w:rsidRPr="00E43012" w:rsidRDefault="00122AFD" w:rsidP="00C42B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-2021 учебном году». Письма начальника Управления образования в адрес ДОиМП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20 №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 адрес представителя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ального отделения Общероссийского общественного движения «НАРОДНЫЙ ФРОНТ «ЗА РОССИЮ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2.09.2020 №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17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 w:rsidRPr="00270E63">
              <w:rPr>
                <w:rFonts w:ascii="Times New Roman" w:eastAsia="Calibri" w:hAnsi="Times New Roman" w:cs="Times New Roman"/>
                <w:sz w:val="24"/>
                <w:szCs w:val="24"/>
              </w:rPr>
              <w:t>по развитию системы комплексного сопровождения детей инвалидов и детей с ограниченными возможностями здоровья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есено на октябрь 2020 года.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49001B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306" w:type="dxa"/>
            <w:shd w:val="clear" w:color="auto" w:fill="auto"/>
          </w:tcPr>
          <w:p w:rsidR="00122AFD" w:rsidRPr="0080384A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3453" w:type="dxa"/>
            <w:shd w:val="clear" w:color="auto" w:fill="auto"/>
          </w:tcPr>
          <w:p w:rsidR="00122AFD" w:rsidRPr="0080384A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330" w:type="dxa"/>
          </w:tcPr>
          <w:p w:rsidR="00122AFD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миссии №9 от 30.09.2020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профессионального праздника «День Учителя» </w:t>
            </w:r>
          </w:p>
        </w:tc>
        <w:tc>
          <w:tcPr>
            <w:tcW w:w="1306" w:type="dxa"/>
            <w:shd w:val="clear" w:color="auto" w:fill="auto"/>
          </w:tcPr>
          <w:p w:rsidR="00122AFD" w:rsidRPr="0080384A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80384A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 6»</w:t>
            </w:r>
          </w:p>
        </w:tc>
        <w:tc>
          <w:tcPr>
            <w:tcW w:w="4330" w:type="dxa"/>
          </w:tcPr>
          <w:p w:rsidR="00122AFD" w:rsidRPr="0080384A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7.09.2020 № 560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</w:rPr>
              <w:lastRenderedPageBreak/>
              <w:t xml:space="preserve">Городская акция «Любимый город – чистый город» 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spacing w:after="0" w:line="0" w:lineRule="atLeast"/>
              <w:jc w:val="both"/>
              <w:rPr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. </w:t>
            </w: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  <w:tc>
          <w:tcPr>
            <w:tcW w:w="4330" w:type="dxa"/>
          </w:tcPr>
          <w:p w:rsidR="00122AFD" w:rsidRDefault="000E675E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ДЮЦ «Прометей» от </w:t>
            </w:r>
            <w:r w:rsidR="00295BCD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0 №313</w:t>
            </w:r>
          </w:p>
          <w:p w:rsidR="00295BCD" w:rsidRDefault="00295BC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BCD" w:rsidRPr="00270E63" w:rsidRDefault="00295BC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по организации отдыха и оздоровления детей в период осенних каникул в лагерях с дневным пребыванием детей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</w:tcPr>
          <w:p w:rsidR="00122AFD" w:rsidRPr="00270E63" w:rsidRDefault="00427A49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МК от 30.09.2020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конкурс  «Школа безопасности 2020»</w:t>
            </w:r>
          </w:p>
        </w:tc>
        <w:tc>
          <w:tcPr>
            <w:tcW w:w="1306" w:type="dxa"/>
            <w:shd w:val="clear" w:color="auto" w:fill="auto"/>
          </w:tcPr>
          <w:p w:rsidR="00122AFD" w:rsidRPr="00270E63" w:rsidRDefault="00122AFD" w:rsidP="00DF70B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270E63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4330" w:type="dxa"/>
          </w:tcPr>
          <w:p w:rsidR="00122AFD" w:rsidRPr="00270E63" w:rsidRDefault="00122AFD" w:rsidP="00DF70BA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о в связи с введением на территории ХМАО-Югры режима повышенной готовности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7E78B6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стреч с родителями детей, не организованных на получение </w:t>
            </w:r>
            <w:r w:rsidRPr="003C10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соответствующего уровня, в условиях образовательных учреждений, в том числе с родителями детей-инвалидов</w:t>
            </w:r>
          </w:p>
        </w:tc>
        <w:tc>
          <w:tcPr>
            <w:tcW w:w="1306" w:type="dxa"/>
            <w:shd w:val="clear" w:color="auto" w:fill="auto"/>
          </w:tcPr>
          <w:p w:rsidR="00122AFD" w:rsidRPr="007E78B6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7E78B6" w:rsidRDefault="00122AFD" w:rsidP="00DF70BA">
            <w:pPr>
              <w:spacing w:after="0" w:line="0" w:lineRule="atLeast"/>
              <w:rPr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</w:tcPr>
          <w:p w:rsidR="00122AFD" w:rsidRDefault="00122AFD" w:rsidP="001C0B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лся телефонный разговор с одним родителем (законным представителем) несовершеннолетнего ребенка-инвалида о своевременности прохождения городской ПМПК для организации обучения несовершеннолетнего. </w:t>
            </w:r>
          </w:p>
          <w:p w:rsidR="00122AFD" w:rsidRPr="007E78B6" w:rsidRDefault="00122AFD" w:rsidP="001C0B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письма в адрес четырех семей, обеспечивающих получение основного общего образования в семейной форме, о необходимости обращения в ОО для зачисления детей в школу для прохождения промежуточной аттестации.</w:t>
            </w:r>
          </w:p>
        </w:tc>
      </w:tr>
      <w:tr w:rsidR="00122AFD" w:rsidRPr="003D5866" w:rsidTr="008E4B15">
        <w:trPr>
          <w:trHeight w:val="274"/>
        </w:trPr>
        <w:tc>
          <w:tcPr>
            <w:tcW w:w="6298" w:type="dxa"/>
            <w:shd w:val="clear" w:color="auto" w:fill="auto"/>
          </w:tcPr>
          <w:p w:rsidR="00122AFD" w:rsidRPr="003C1071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1306" w:type="dxa"/>
            <w:shd w:val="clear" w:color="auto" w:fill="auto"/>
          </w:tcPr>
          <w:p w:rsidR="00122AFD" w:rsidRPr="003C1071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shd w:val="clear" w:color="auto" w:fill="auto"/>
          </w:tcPr>
          <w:p w:rsidR="00122AFD" w:rsidRPr="003C1071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22AFD" w:rsidRPr="003C1071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071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4330" w:type="dxa"/>
          </w:tcPr>
          <w:p w:rsidR="00122AFD" w:rsidRPr="003C1071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B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о письмо в адрес образовательных учреждений от 03.09.2020 № 02-11/2-Исх-1578.</w:t>
            </w:r>
          </w:p>
        </w:tc>
      </w:tr>
      <w:tr w:rsidR="00122AFD" w:rsidRPr="00E43012" w:rsidTr="008E4B15">
        <w:trPr>
          <w:trHeight w:val="274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E43012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01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122AFD" w:rsidRPr="00E43012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D" w:rsidRDefault="00122AFD" w:rsidP="00BB1B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на сайте Управления образования в разделе «Новости», «Для граждан».</w:t>
            </w:r>
          </w:p>
          <w:p w:rsidR="00122AFD" w:rsidRPr="00BB1B04" w:rsidRDefault="00122AFD" w:rsidP="00BB1B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проект письма в адрес </w:t>
            </w:r>
            <w:r w:rsidRPr="00BB1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внутренней политики и общественных связей </w:t>
            </w:r>
          </w:p>
          <w:p w:rsidR="00122AFD" w:rsidRPr="00E43012" w:rsidRDefault="00122AFD" w:rsidP="00BB1B0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мещения информации в газете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формационном портале города Югорска, а также на официальных аккаунтах администрации города Югорска в социальных сетях.</w:t>
            </w:r>
          </w:p>
        </w:tc>
      </w:tr>
      <w:tr w:rsidR="00122AFD" w:rsidRPr="00B55BD9" w:rsidTr="008E4B15">
        <w:trPr>
          <w:trHeight w:val="274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 негосударственных (немуниципальных) организаций, индивидуальных</w:t>
            </w:r>
            <w:r w:rsidRPr="0093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программ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на сайте Управления образования в разделе: «Дополнительное образование детей»</w:t>
            </w:r>
          </w:p>
        </w:tc>
      </w:tr>
      <w:tr w:rsidR="00122AFD" w:rsidRPr="00B55BD9" w:rsidTr="008E4B15">
        <w:trPr>
          <w:trHeight w:val="274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ктуального перечня организаций</w:t>
            </w:r>
            <w:r w:rsidRPr="0093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предпринимателей, а также социально ориентированных некоммерческих организаций, осуществляющих на территории города Югорска услуги по реализации дополнительных общеразвивающих </w:t>
            </w:r>
          </w:p>
          <w:p w:rsidR="00122AFD" w:rsidRPr="00B55BD9" w:rsidRDefault="00122AFD" w:rsidP="00DF70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936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Управления образ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обеспечения безопасности детей </w:t>
            </w:r>
          </w:p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D" w:rsidRPr="00B55BD9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размещена на сайте Управления образования в разделе: «Дополнительное образование детей»</w:t>
            </w:r>
          </w:p>
        </w:tc>
      </w:tr>
      <w:tr w:rsidR="00122AFD" w:rsidRPr="0080384A" w:rsidTr="008E4B15">
        <w:trPr>
          <w:trHeight w:val="274"/>
        </w:trPr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Default="00122AFD" w:rsidP="009363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я образовательного учрежд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Default="00122AFD" w:rsidP="009363B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AFD" w:rsidRPr="0080384A" w:rsidRDefault="00122AFD" w:rsidP="00DF70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FD" w:rsidRDefault="00122AFD" w:rsidP="0041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начальника Управления образования:</w:t>
            </w:r>
          </w:p>
          <w:p w:rsidR="00122AFD" w:rsidRDefault="00122AFD" w:rsidP="00412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21.08.2020 № 484 «О проведении аттестации руководителя» </w:t>
            </w:r>
          </w:p>
          <w:p w:rsidR="00122AFD" w:rsidRDefault="00122AFD" w:rsidP="006C5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зменениями от 03.09.2020 № 519»</w:t>
            </w:r>
          </w:p>
          <w:p w:rsidR="00122AFD" w:rsidRPr="0080384A" w:rsidRDefault="00122AFD" w:rsidP="006C5E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9.2020 № 5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шении Аттестационной комиссии Управления образования»</w:t>
            </w:r>
          </w:p>
        </w:tc>
      </w:tr>
    </w:tbl>
    <w:p w:rsidR="00BC0480" w:rsidRDefault="00BC0480" w:rsidP="00572FB3">
      <w:pPr>
        <w:keepNext/>
        <w:keepLines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pPr w:leftFromText="180" w:rightFromText="180" w:vertAnchor="text" w:tblpY="1"/>
        <w:tblOverlap w:val="never"/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3"/>
        <w:gridCol w:w="1838"/>
        <w:gridCol w:w="3393"/>
        <w:gridCol w:w="3379"/>
      </w:tblGrid>
      <w:tr w:rsidR="00004D5A" w:rsidRPr="003D5866" w:rsidTr="00004D5A">
        <w:trPr>
          <w:trHeight w:val="303"/>
        </w:trPr>
        <w:tc>
          <w:tcPr>
            <w:tcW w:w="1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6B72C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004D5A" w:rsidRPr="006B72C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6B72C6" w:rsidRDefault="00B515B7" w:rsidP="00B515B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оставлена до 01.07.2020 заместителю начальника </w:t>
            </w:r>
            <w:r w:rsidRPr="00B515B7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новационной деятельности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:rsidR="00004D5A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оценки качества 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воспитания, дополнительного 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B515B7" w:rsidP="009B12B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о начальника Управления образования от 02.07.2020 № 02-1</w:t>
            </w:r>
            <w:r w:rsidR="009B1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B1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-</w:t>
            </w:r>
            <w:r w:rsidR="009B12B9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Default="00004D5A" w:rsidP="00572F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4D5A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4D5A" w:rsidRPr="003D5866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56154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02-11/2-Исх-934 от 05.06.2020</w:t>
            </w:r>
          </w:p>
        </w:tc>
      </w:tr>
      <w:tr w:rsidR="00004D5A" w:rsidRPr="006B72C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5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6B72C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9B12B9" w:rsidP="00706D1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2B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02.07.2020 № 02-1</w:t>
            </w:r>
            <w:r w:rsidR="00706D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12B9">
              <w:rPr>
                <w:rFonts w:ascii="Times New Roman" w:eastAsia="Times New Roman" w:hAnsi="Times New Roman" w:cs="Times New Roman"/>
                <w:sz w:val="24"/>
                <w:szCs w:val="24"/>
              </w:rPr>
              <w:t>/2 Исх-</w:t>
            </w:r>
            <w:r w:rsidR="00706D1E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C425E3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ьный отчет сформирован и размещен на сайте администрации города Югорска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МП ХМАО-Юг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9947C6" w:rsidRDefault="00706D1E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1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 от 02.07.2020 № 02-10/2 Исх-444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3C2865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О от 03.07.2020 № 02-11-2-1137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91DCC" w:rsidRDefault="00004D5A" w:rsidP="00A86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работе отдела (учреждения) за </w:t>
            </w:r>
            <w:r w:rsidR="00A86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 директор МКУ «ЦМТиИМ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40EEC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отменены.</w:t>
            </w:r>
          </w:p>
        </w:tc>
      </w:tr>
      <w:tr w:rsidR="00004D5A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5C543D" w:rsidRDefault="00004D5A" w:rsidP="0057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5C543D" w:rsidRDefault="00004D5A" w:rsidP="00572F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5C543D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43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5C543D" w:rsidRDefault="006846A1" w:rsidP="006846A1">
            <w:pPr>
              <w:pStyle w:val="a4"/>
              <w:jc w:val="both"/>
            </w:pPr>
            <w:r w:rsidRPr="006846A1">
              <w:t xml:space="preserve">Письмо </w:t>
            </w:r>
            <w:r w:rsidRPr="006846A1">
              <w:rPr>
                <w:bCs w:val="0"/>
              </w:rPr>
              <w:t xml:space="preserve">  в адрес </w:t>
            </w:r>
            <w:r w:rsidRPr="006846A1">
              <w:t>Департамента экономического развития и проектного управления</w:t>
            </w:r>
            <w:r>
              <w:t xml:space="preserve"> </w:t>
            </w:r>
            <w:r w:rsidRPr="006846A1">
              <w:t>от 02.07.2020</w:t>
            </w:r>
            <w:r>
              <w:t xml:space="preserve"> </w:t>
            </w:r>
          </w:p>
        </w:tc>
      </w:tr>
      <w:tr w:rsidR="00004D5A" w:rsidRPr="00F82398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547689" w:rsidRDefault="00004D5A" w:rsidP="00572FB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EC33A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6E5FDB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формирован</w:t>
            </w:r>
          </w:p>
        </w:tc>
      </w:tr>
      <w:tr w:rsidR="00004D5A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665F">
              <w:rPr>
                <w:rFonts w:ascii="Times New Roman" w:eastAsia="Times New Roman" w:hAnsi="Times New Roman" w:cs="Times New Roman"/>
                <w:sz w:val="24"/>
                <w:szCs w:val="24"/>
              </w:rPr>
              <w:t>о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6E5FDB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2.07.2020</w:t>
            </w:r>
          </w:p>
        </w:tc>
      </w:tr>
      <w:tr w:rsidR="00004D5A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DCC">
              <w:rPr>
                <w:rFonts w:ascii="Times New Roman" w:hAnsi="Times New Roman"/>
                <w:sz w:val="24"/>
                <w:szCs w:val="24"/>
              </w:rPr>
              <w:t xml:space="preserve">Межведомственное совещание «Мониторинг достижения целевых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по реализации регионального проекта «Успех каждого ребенка</w:t>
            </w:r>
            <w:r w:rsidRPr="00391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 кварта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F1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56154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формирован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ля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A860C7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20 20.07.2020 №434 «Об итогах приемки муниципальных образовательных учреждений к новому 2020-2021 учебному году»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547689" w:rsidRDefault="00004D5A" w:rsidP="00572FB3">
            <w:pPr>
              <w:pStyle w:val="a3"/>
              <w:tabs>
                <w:tab w:val="left" w:pos="0"/>
              </w:tabs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 межведомственной группы по реализации ПФДО в городе Югорс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Default="00004D5A" w:rsidP="0057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42E22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от 22.07.2020</w:t>
            </w:r>
          </w:p>
        </w:tc>
      </w:tr>
      <w:tr w:rsidR="00004D5A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DD71B0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несением информации о доступности образовательных учреждений для маломобильных групп насе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DD71B0" w:rsidRDefault="00004D5A" w:rsidP="00572FB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июл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D5A" w:rsidRPr="00DD71B0" w:rsidRDefault="00004D5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DD71B0" w:rsidRDefault="0029004A" w:rsidP="00572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0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актуальная.</w:t>
            </w:r>
          </w:p>
        </w:tc>
      </w:tr>
      <w:tr w:rsidR="00004D5A" w:rsidRPr="003D5866" w:rsidTr="00004D5A">
        <w:trPr>
          <w:trHeight w:val="303"/>
        </w:trPr>
        <w:tc>
          <w:tcPr>
            <w:tcW w:w="1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BF592E" w:rsidRDefault="00004D5A" w:rsidP="00572FB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D5A" w:rsidRPr="00DD71B0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е до трех лет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572F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5 август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004D5A" w:rsidRDefault="00004D5A" w:rsidP="00572FB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04D5A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04D5A" w:rsidRPr="003D5866" w:rsidRDefault="00004D5A" w:rsidP="00572F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42E22" w:rsidP="00572FB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07.08.2020 от №02-11/2-Исх-1340</w:t>
            </w:r>
          </w:p>
        </w:tc>
      </w:tr>
      <w:tr w:rsidR="00004D5A" w:rsidRPr="00DD71B0" w:rsidTr="00004D5A">
        <w:trPr>
          <w:trHeight w:val="303"/>
        </w:trPr>
        <w:tc>
          <w:tcPr>
            <w:tcW w:w="1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70161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70161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098" w:rsidRPr="00DD71B0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EE3098" w:rsidRPr="005709F4" w:rsidRDefault="00EE3098" w:rsidP="00EE309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</w:t>
            </w:r>
          </w:p>
          <w:p w:rsidR="00EE3098" w:rsidRPr="005709F4" w:rsidRDefault="00EE3098" w:rsidP="00EE30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EE3098" w:rsidRPr="005709F4" w:rsidRDefault="00EE3098" w:rsidP="00EE30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042E22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08.09.2020 от №02-11/2-Исх-1633</w:t>
            </w:r>
          </w:p>
        </w:tc>
      </w:tr>
      <w:tr w:rsidR="00EE3098" w:rsidRPr="003D5866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ой информации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го государственного экзамена  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11-х клас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9C6417" w:rsidP="009C6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№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«</w:t>
            </w:r>
            <w:r w:rsidRPr="009C641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организации и проведения единого г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твенного экзамена в 2020 году»</w:t>
            </w:r>
          </w:p>
        </w:tc>
      </w:tr>
      <w:tr w:rsidR="00EE3098" w:rsidRPr="00D52A19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494904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0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графика</w:t>
            </w:r>
            <w:r w:rsidRPr="00494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 мероприятий для родителей (законных представителей) по основам детской психологии и педагогике на 2020-2021 учебный год, направление информации в адрес ДОиМП ХМАО-Югры, территориального отделения Общероссийского общественного движения «НАРОДНЫЙ ФРОНТ «ЗА РОССИЮ», размещение на сайте Управления образования и сайте администрации города Югорс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494904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04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494904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90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C" w:rsidRPr="00C42BFC" w:rsidRDefault="00121CFC" w:rsidP="00121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от 18.09.2020 № 566 «Об организации обучающих мероприятий для родителей (законных представителей) несовершеннолетних</w:t>
            </w:r>
          </w:p>
          <w:p w:rsidR="00121CFC" w:rsidRPr="00C42BFC" w:rsidRDefault="00121CFC" w:rsidP="00121CF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новам детской психологии и педагогике </w:t>
            </w:r>
          </w:p>
          <w:p w:rsidR="00EE3098" w:rsidRPr="00494904" w:rsidRDefault="00121CFC" w:rsidP="00121CF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в 2020-2021 учебном году».</w:t>
            </w:r>
          </w:p>
        </w:tc>
      </w:tr>
      <w:tr w:rsidR="00EE3098" w:rsidRPr="00D52A19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27661A" w:rsidRDefault="00EE3098" w:rsidP="00EE309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27661A" w:rsidRDefault="00EE3098" w:rsidP="00EE30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Pr="0027661A">
              <w:t xml:space="preserve"> </w:t>
            </w: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28147E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, ответственные за реализацию проек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2F440F" w:rsidP="002F440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  <w:r w:rsidRPr="002F440F">
              <w:rPr>
                <w:rFonts w:ascii="Times New Roman" w:eastAsia="Times New Roman" w:hAnsi="Times New Roman" w:cs="Times New Roman"/>
                <w:sz w:val="24"/>
                <w:szCs w:val="24"/>
              </w:rPr>
              <w:t>.2020 № 02-10/2 Исх-444</w:t>
            </w:r>
          </w:p>
        </w:tc>
      </w:tr>
      <w:tr w:rsidR="00EE3098" w:rsidRPr="00D52A19" w:rsidTr="00004D5A">
        <w:trPr>
          <w:trHeight w:val="303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3D586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9C6417" w:rsidP="0018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от 1</w:t>
            </w:r>
            <w:r w:rsidR="001815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42BFC">
              <w:rPr>
                <w:rFonts w:ascii="Times New Roman" w:eastAsia="Times New Roman" w:hAnsi="Times New Roman" w:cs="Times New Roman"/>
                <w:sz w:val="24"/>
                <w:szCs w:val="24"/>
              </w:rPr>
              <w:t>.09.2020 № 5</w:t>
            </w:r>
            <w:r w:rsidR="00181598">
              <w:rPr>
                <w:rFonts w:ascii="Times New Roman" w:eastAsia="Times New Roman" w:hAnsi="Times New Roman" w:cs="Times New Roman"/>
                <w:sz w:val="24"/>
                <w:szCs w:val="24"/>
              </w:rPr>
              <w:t>64 «</w:t>
            </w:r>
            <w:r w:rsidR="00181598" w:rsidRPr="00181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ланов мероприятий по подготовке и проведению государственной итоговой аттестации </w:t>
            </w:r>
            <w:r w:rsidR="00181598" w:rsidRPr="00181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9, 11 классов в 2020-2021 учебном году</w:t>
            </w:r>
            <w:r w:rsidR="001815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3098" w:rsidRPr="003D5866" w:rsidTr="00004D5A">
        <w:trPr>
          <w:trHeight w:val="269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лана мероприятий Управления образования на 4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для управления внутренней политики  и общественных связ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EE3098" w:rsidP="00EE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3D5866" w:rsidRDefault="002C4BD1" w:rsidP="002C4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сформирован, размещен в сетевой папке администрации города Югорска </w:t>
            </w:r>
          </w:p>
        </w:tc>
      </w:tr>
      <w:tr w:rsidR="00EE3098" w:rsidRPr="003D5866" w:rsidTr="00004D5A">
        <w:trPr>
          <w:trHeight w:val="269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tLeast"/>
              <w:jc w:val="center"/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 воспитания, дополнительного образования и обеспечения безопасности дет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042E22" w:rsidP="00EE30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формирован, охват детей 65%</w:t>
            </w:r>
          </w:p>
        </w:tc>
      </w:tr>
      <w:tr w:rsidR="00EE3098" w:rsidRPr="00424925" w:rsidTr="00004D5A">
        <w:trPr>
          <w:trHeight w:val="283"/>
        </w:trPr>
        <w:tc>
          <w:tcPr>
            <w:tcW w:w="6743" w:type="dxa"/>
            <w:shd w:val="clear" w:color="auto" w:fill="auto"/>
          </w:tcPr>
          <w:p w:rsidR="00EE3098" w:rsidRDefault="00EE3098" w:rsidP="00EE3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 учреждений, подведомственных управлению образования</w:t>
            </w:r>
          </w:p>
        </w:tc>
        <w:tc>
          <w:tcPr>
            <w:tcW w:w="1838" w:type="dxa"/>
            <w:shd w:val="clear" w:color="auto" w:fill="auto"/>
          </w:tcPr>
          <w:p w:rsidR="00EE3098" w:rsidRPr="003D5866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3D5866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EE3098" w:rsidRPr="003D5866" w:rsidRDefault="00520DAD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8.08.2020 № </w:t>
            </w:r>
            <w:r>
              <w:t xml:space="preserve"> </w:t>
            </w:r>
            <w:r w:rsidRPr="00520DAD">
              <w:rPr>
                <w:rFonts w:ascii="Times New Roman" w:eastAsia="Times New Roman" w:hAnsi="Times New Roman" w:cs="Times New Roman"/>
                <w:sz w:val="24"/>
                <w:szCs w:val="24"/>
              </w:rPr>
              <w:t>02-11/2-Исх-1520</w:t>
            </w:r>
          </w:p>
        </w:tc>
      </w:tr>
      <w:tr w:rsidR="00EE3098" w:rsidRPr="00424925" w:rsidTr="00004D5A">
        <w:trPr>
          <w:trHeight w:val="283"/>
        </w:trPr>
        <w:tc>
          <w:tcPr>
            <w:tcW w:w="6743" w:type="dxa"/>
            <w:shd w:val="clear" w:color="auto" w:fill="auto"/>
          </w:tcPr>
          <w:p w:rsidR="00EE3098" w:rsidRPr="005709F4" w:rsidRDefault="00EE3098" w:rsidP="00295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проверка муниципального бюджетного учреждения дополнительного образования «Детско-юношеский центр «Прометей» по вопросам зачисления обучающихся в образовательную организацию</w:t>
            </w:r>
          </w:p>
        </w:tc>
        <w:tc>
          <w:tcPr>
            <w:tcW w:w="1838" w:type="dxa"/>
            <w:shd w:val="clear" w:color="auto" w:fill="auto"/>
          </w:tcPr>
          <w:p w:rsidR="00EE3098" w:rsidRPr="005709F4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5709F4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EE3098" w:rsidRPr="005709F4" w:rsidRDefault="00EE3098" w:rsidP="00EE30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  <w:tc>
          <w:tcPr>
            <w:tcW w:w="3379" w:type="dxa"/>
          </w:tcPr>
          <w:p w:rsidR="00EE3098" w:rsidRPr="005709F4" w:rsidRDefault="00042E22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ая проверка перенесена на октябрь 2020г.</w:t>
            </w:r>
          </w:p>
        </w:tc>
      </w:tr>
      <w:tr w:rsidR="00EE3098" w:rsidRPr="00424925" w:rsidTr="00004D5A">
        <w:trPr>
          <w:trHeight w:val="252"/>
        </w:trPr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мероприятий по реализации федеральных проектов «Современная школа», «Цифровая образовательная среда», «Поддержка семей, имеющих детей»</w:t>
            </w: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, «Успех каждого ребенка», «Современный учитель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EE3098" w:rsidRPr="005709F4" w:rsidRDefault="00EE3098" w:rsidP="00EE309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>воспитания, дополнительного образования и обеспечения безопасности детей, МКУ «ЦМТиИМО»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98" w:rsidRPr="005709F4" w:rsidRDefault="00A36152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от 02.07.2020 № 406 «Об итогах реализации решений городской педагогически конференции 2019-2020 учебного года»</w:t>
            </w:r>
          </w:p>
        </w:tc>
      </w:tr>
      <w:tr w:rsidR="00EE3098" w:rsidRPr="00424925" w:rsidTr="00004D5A">
        <w:trPr>
          <w:trHeight w:val="210"/>
        </w:trPr>
        <w:tc>
          <w:tcPr>
            <w:tcW w:w="6743" w:type="dxa"/>
            <w:shd w:val="clear" w:color="auto" w:fill="auto"/>
          </w:tcPr>
          <w:p w:rsidR="00EE3098" w:rsidRPr="005709F4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838" w:type="dxa"/>
            <w:shd w:val="clear" w:color="auto" w:fill="auto"/>
          </w:tcPr>
          <w:p w:rsidR="00EE3098" w:rsidRPr="005709F4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5709F4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, образовательные учреждения</w:t>
            </w:r>
          </w:p>
        </w:tc>
        <w:tc>
          <w:tcPr>
            <w:tcW w:w="3379" w:type="dxa"/>
          </w:tcPr>
          <w:p w:rsidR="00EE3098" w:rsidRPr="005709F4" w:rsidRDefault="00121CFC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BE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23.09.2020 № 02-10/2-Исх-728. Персональный банк направлен в ИРО по защищенным каналам связи 18.09.2020.</w:t>
            </w:r>
          </w:p>
        </w:tc>
      </w:tr>
      <w:tr w:rsidR="00EE3098" w:rsidRPr="00424925" w:rsidTr="00004D5A">
        <w:trPr>
          <w:trHeight w:val="213"/>
        </w:trPr>
        <w:tc>
          <w:tcPr>
            <w:tcW w:w="6743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38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379" w:type="dxa"/>
          </w:tcPr>
          <w:p w:rsidR="00121CFC" w:rsidRPr="00775A92" w:rsidRDefault="00121CFC" w:rsidP="00121C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6.09.2020 № 02-10/2-Исх-7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098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школьного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1838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DD71B0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EE3098" w:rsidRPr="00DD71B0" w:rsidRDefault="00121CFC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4.09.2020 № 02-10/2-Исх-702.</w:t>
            </w:r>
          </w:p>
        </w:tc>
      </w:tr>
      <w:tr w:rsidR="00EE3098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EE3098" w:rsidRPr="0080384A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отчета о деятельности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языковой адаптации детей-мигрантов</w:t>
            </w:r>
          </w:p>
        </w:tc>
        <w:tc>
          <w:tcPr>
            <w:tcW w:w="1838" w:type="dxa"/>
            <w:shd w:val="clear" w:color="auto" w:fill="auto"/>
          </w:tcPr>
          <w:p w:rsidR="00EE3098" w:rsidRPr="0080384A" w:rsidRDefault="00EE3098" w:rsidP="00EE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EE3098" w:rsidRPr="0080384A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 2»</w:t>
            </w:r>
          </w:p>
        </w:tc>
        <w:tc>
          <w:tcPr>
            <w:tcW w:w="3379" w:type="dxa"/>
          </w:tcPr>
          <w:p w:rsidR="00F416CE" w:rsidRPr="00775A92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6.09.2020 № 02-10/2-Исх-7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3098" w:rsidRPr="0080384A" w:rsidRDefault="00EE3098" w:rsidP="00EE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098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EE3098" w:rsidRPr="003D5866" w:rsidRDefault="00EE3098" w:rsidP="00EE309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4 кварта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8" w:type="dxa"/>
            <w:shd w:val="clear" w:color="auto" w:fill="auto"/>
          </w:tcPr>
          <w:p w:rsidR="00EE3098" w:rsidRPr="003D5866" w:rsidRDefault="00EE3098" w:rsidP="00EE309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393" w:type="dxa"/>
            <w:shd w:val="clear" w:color="auto" w:fill="auto"/>
          </w:tcPr>
          <w:p w:rsidR="00EE3098" w:rsidRPr="003D5866" w:rsidRDefault="00EE3098" w:rsidP="00EE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3379" w:type="dxa"/>
          </w:tcPr>
          <w:p w:rsidR="00EE3098" w:rsidRPr="003D5866" w:rsidRDefault="00946766" w:rsidP="005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формирован, размещен на сайте администрации</w:t>
            </w:r>
          </w:p>
        </w:tc>
      </w:tr>
      <w:tr w:rsidR="00F416CE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F416CE" w:rsidRPr="0080384A" w:rsidRDefault="00F416CE" w:rsidP="00F416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ходе исполнение Плана</w:t>
            </w:r>
            <w:r w:rsidRPr="00803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ого сопровождения детей с расстройствами аутистического спектра и другими ментальными нарушениями в образовательных учреждениях города Югорска на период до 2020 года, Плана мероприятий по развитию системы ранней помощи на период до 2020 года</w:t>
            </w:r>
          </w:p>
        </w:tc>
        <w:tc>
          <w:tcPr>
            <w:tcW w:w="1838" w:type="dxa"/>
            <w:shd w:val="clear" w:color="auto" w:fill="auto"/>
          </w:tcPr>
          <w:p w:rsidR="00F416CE" w:rsidRPr="0080384A" w:rsidRDefault="00F416CE" w:rsidP="00F4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3393" w:type="dxa"/>
            <w:shd w:val="clear" w:color="auto" w:fill="auto"/>
          </w:tcPr>
          <w:p w:rsidR="00F416CE" w:rsidRPr="0080384A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F416CE" w:rsidRPr="00F416CE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ДОиМП ХМАО-Югры от 18.09.2020 № 02-10/2-Исх-720.</w:t>
            </w:r>
          </w:p>
        </w:tc>
      </w:tr>
      <w:tr w:rsidR="00F416CE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детей с ОВЗ и детей-инвалидов, в том числе детей с РАС и другими ментальным нарушениями, обучающихся в муниципальных образовательных учреждениях</w:t>
            </w:r>
          </w:p>
        </w:tc>
        <w:tc>
          <w:tcPr>
            <w:tcW w:w="1838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формирован для приема  </w:t>
            </w:r>
            <w:proofErr w:type="spellStart"/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отчетности</w:t>
            </w:r>
            <w:proofErr w:type="spellEnd"/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1.</w:t>
            </w:r>
          </w:p>
        </w:tc>
      </w:tr>
      <w:tr w:rsidR="00F416CE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национального состава обучающихся</w:t>
            </w:r>
          </w:p>
        </w:tc>
        <w:tc>
          <w:tcPr>
            <w:tcW w:w="1838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39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F416CE" w:rsidRPr="00DD71B0" w:rsidRDefault="00BB1B04" w:rsidP="00BB1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ДОиМП ХМАО-Югры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>8.09.2020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B04">
              <w:rPr>
                <w:rFonts w:ascii="Times New Roman" w:eastAsia="Times New Roman" w:hAnsi="Times New Roman" w:cs="Times New Roman"/>
                <w:sz w:val="24"/>
                <w:szCs w:val="24"/>
              </w:rPr>
              <w:t>02-10/2-Исх-737</w:t>
            </w:r>
          </w:p>
        </w:tc>
      </w:tr>
      <w:tr w:rsidR="00F416CE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1838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393" w:type="dxa"/>
            <w:shd w:val="clear" w:color="auto" w:fill="auto"/>
          </w:tcPr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F416CE" w:rsidRPr="00F666B6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развития движения «Абилимпикс» от 23.09.2020 № 02-11/2-Исх-18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16CE" w:rsidRPr="00DD71B0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CE" w:rsidRPr="00424925" w:rsidTr="00004D5A">
        <w:trPr>
          <w:trHeight w:val="218"/>
        </w:trPr>
        <w:tc>
          <w:tcPr>
            <w:tcW w:w="6743" w:type="dxa"/>
            <w:shd w:val="clear" w:color="auto" w:fill="auto"/>
          </w:tcPr>
          <w:p w:rsidR="00F416CE" w:rsidRPr="00A6736D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6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индивидуальных предпринимателей</w:t>
            </w:r>
          </w:p>
        </w:tc>
        <w:tc>
          <w:tcPr>
            <w:tcW w:w="1838" w:type="dxa"/>
            <w:shd w:val="clear" w:color="auto" w:fill="auto"/>
          </w:tcPr>
          <w:p w:rsidR="00F416CE" w:rsidRPr="00A6736D" w:rsidRDefault="00F416CE" w:rsidP="00F41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6D">
              <w:rPr>
                <w:rFonts w:ascii="Times New Roman" w:eastAsia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3393" w:type="dxa"/>
            <w:shd w:val="clear" w:color="auto" w:fill="auto"/>
          </w:tcPr>
          <w:p w:rsidR="00F416CE" w:rsidRPr="00A6736D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36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  <w:tc>
          <w:tcPr>
            <w:tcW w:w="3379" w:type="dxa"/>
          </w:tcPr>
          <w:p w:rsidR="00F416CE" w:rsidRPr="00F416CE" w:rsidRDefault="00F416CE" w:rsidP="00F41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</w:t>
            </w: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4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показателей национального проекта «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заполнена.</w:t>
            </w:r>
          </w:p>
        </w:tc>
      </w:tr>
    </w:tbl>
    <w:p w:rsidR="007C167C" w:rsidRPr="00424925" w:rsidRDefault="00BC0480" w:rsidP="007C167C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C16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53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5"/>
        <w:gridCol w:w="1839"/>
        <w:gridCol w:w="3391"/>
        <w:gridCol w:w="3382"/>
      </w:tblGrid>
      <w:tr w:rsidR="00004D5A" w:rsidRPr="003D5866" w:rsidTr="00004D5A">
        <w:trPr>
          <w:trHeight w:val="303"/>
        </w:trPr>
        <w:tc>
          <w:tcPr>
            <w:tcW w:w="1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57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04D5A" w:rsidRPr="00C94B34" w:rsidTr="00004D5A">
        <w:trPr>
          <w:trHeight w:val="303"/>
        </w:trPr>
        <w:tc>
          <w:tcPr>
            <w:tcW w:w="6775" w:type="dxa"/>
            <w:shd w:val="clear" w:color="auto" w:fill="auto"/>
          </w:tcPr>
          <w:p w:rsidR="00004D5A" w:rsidRPr="00664217" w:rsidRDefault="00004D5A" w:rsidP="00384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217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учителей предметников по </w:t>
            </w:r>
            <w:r w:rsidRPr="00664217">
              <w:rPr>
                <w:rFonts w:ascii="Times New Roman" w:hAnsi="Times New Roman" w:cs="Times New Roman"/>
                <w:sz w:val="24"/>
                <w:szCs w:val="24"/>
              </w:rPr>
              <w:t xml:space="preserve">методике оценивания развернутых ответов ЕГЭ </w:t>
            </w:r>
            <w:r w:rsidRPr="00664217">
              <w:rPr>
                <w:rFonts w:ascii="Times New Roman" w:hAnsi="Times New Roman"/>
                <w:sz w:val="24"/>
                <w:szCs w:val="24"/>
              </w:rPr>
              <w:t xml:space="preserve">с привлечением экспертов региональных предметных комиссий </w:t>
            </w:r>
            <w:r w:rsidRPr="00664217"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</w:tc>
        <w:tc>
          <w:tcPr>
            <w:tcW w:w="1839" w:type="dxa"/>
            <w:shd w:val="clear" w:color="auto" w:fill="auto"/>
          </w:tcPr>
          <w:p w:rsidR="00004D5A" w:rsidRPr="00664217" w:rsidRDefault="00004D5A" w:rsidP="0038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91" w:type="dxa"/>
            <w:shd w:val="clear" w:color="auto" w:fill="auto"/>
          </w:tcPr>
          <w:p w:rsidR="00004D5A" w:rsidRPr="00664217" w:rsidRDefault="00004D5A" w:rsidP="0038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17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  <w:tc>
          <w:tcPr>
            <w:tcW w:w="3382" w:type="dxa"/>
          </w:tcPr>
          <w:p w:rsidR="00004D5A" w:rsidRPr="00664217" w:rsidRDefault="002F440F" w:rsidP="0038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МКУ «ЦМТиИМО» от 09.09.2020 № 784 «О проведении обучающих </w:t>
            </w:r>
            <w:r w:rsidRPr="002F44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ов»</w:t>
            </w:r>
          </w:p>
        </w:tc>
      </w:tr>
    </w:tbl>
    <w:p w:rsidR="00BC0480" w:rsidRDefault="00BC0480" w:rsidP="00BC0480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V</w:t>
      </w:r>
      <w:r w:rsidRPr="003D58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843"/>
        <w:gridCol w:w="3401"/>
        <w:gridCol w:w="3401"/>
      </w:tblGrid>
      <w:tr w:rsidR="00004D5A" w:rsidRPr="003D5866" w:rsidTr="00004D5A">
        <w:trPr>
          <w:trHeight w:val="303"/>
        </w:trPr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:rsidR="00004D5A" w:rsidRPr="003D5866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</w:t>
            </w: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shd w:val="clear" w:color="auto" w:fill="auto"/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номинала сертификата, финансово-экономическое обоснование номинала сертификата</w:t>
            </w:r>
          </w:p>
        </w:tc>
        <w:tc>
          <w:tcPr>
            <w:tcW w:w="1843" w:type="dxa"/>
            <w:shd w:val="clear" w:color="auto" w:fill="auto"/>
          </w:tcPr>
          <w:p w:rsidR="00004D5A" w:rsidRDefault="00004D5A" w:rsidP="0073067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3401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401" w:type="dxa"/>
          </w:tcPr>
          <w:p w:rsidR="00004D5A" w:rsidRDefault="006E5FDB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22.07.2020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первое полугодие текущего года</w:t>
            </w:r>
          </w:p>
        </w:tc>
        <w:tc>
          <w:tcPr>
            <w:tcW w:w="1843" w:type="dxa"/>
          </w:tcPr>
          <w:p w:rsidR="00004D5A" w:rsidRDefault="00004D5A" w:rsidP="007306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1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новационной деятельности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  <w:tc>
          <w:tcPr>
            <w:tcW w:w="3401" w:type="dxa"/>
          </w:tcPr>
          <w:p w:rsidR="00004D5A" w:rsidRDefault="00553486" w:rsidP="00553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53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Pr="00553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20 № 02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53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 Исх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2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843" w:type="dxa"/>
          </w:tcPr>
          <w:p w:rsidR="00004D5A" w:rsidRDefault="00004D5A" w:rsidP="007306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1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функционированию системы образования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  <w:tc>
          <w:tcPr>
            <w:tcW w:w="3401" w:type="dxa"/>
          </w:tcPr>
          <w:p w:rsidR="00004D5A" w:rsidRDefault="00A860C7" w:rsidP="00A86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лена и представлена начальнику Управления образования (служебная записка от 15.07.2020)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A860C7" w:rsidP="00A860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0.07.2020 № 02-11/2-Исх-1226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 результативности выполнения муниципального задания по итогам 2 квартала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BE454C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ебная записка на имя начальника Управления образования от 15.07.2020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щание: Определение количества сертификата ПФДО и его номинала, а также финансово-экономическое обоснование количества сертификатов и их номи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F120A0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ию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6E5FDB" w:rsidP="007306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22.07.2020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5 ию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553486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ормация предоставлена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тверждение стоимости программ дополнительного образования, реализуемых посредством ПФДО, за сч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латных услуг и за счет доплаты родителей сверх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15 ию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разовательных учрежден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C547C3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о директора ДШИ от 14.07.2020 №22,02-Исх-396,</w:t>
            </w:r>
          </w:p>
          <w:p w:rsidR="00C547C3" w:rsidRDefault="00C547C3" w:rsidP="00C547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о И.О. Директора «ДЮЦ «Прометей от 18.06.2020 № 417 »</w:t>
            </w:r>
          </w:p>
        </w:tc>
      </w:tr>
      <w:tr w:rsidR="00004D5A" w:rsidRPr="003D5866" w:rsidTr="00004D5A">
        <w:trPr>
          <w:trHeight w:val="303"/>
        </w:trPr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Pr="003D5866" w:rsidRDefault="00004D5A" w:rsidP="007F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F3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</w:p>
          <w:p w:rsidR="00004D5A" w:rsidRDefault="00004D5A" w:rsidP="007306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C547C3" w:rsidP="0073067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дготовлены, направлены в МКУ «ЦБУО»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 заместителем главы города, курирующим сферу образования, перечня работ и мероприятий по: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ю предписаний надзорных органов, ремонтных работ капитального и текущего характера;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 питания обучающихся в образовательных организациях;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и установке игрового оборудования;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мероприятий в рамках реализации муниципальной программы «Доступная среда»;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прочих мероприятий;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мероприятий и объему бюджетных ассигнований по реализации региональных проектов национальных проектов «Образование» и «Демография», планируемых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 до 10 авгу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A860C7" w:rsidP="00A860C7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мероприятия согласованы с курирующим заместителе</w:t>
            </w:r>
            <w:r w:rsidR="00841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ы города в период  01-10.08.2020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ирование совещания при главе в присутствии директоров Департамента финанс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стителя главы, курирующего сфер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5A" w:rsidRDefault="008411E7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 совещание с курирующим заместителем главы города Югорска</w:t>
            </w:r>
          </w:p>
        </w:tc>
      </w:tr>
      <w:tr w:rsidR="00004D5A" w:rsidRPr="003D5866" w:rsidTr="00004D5A">
        <w:trPr>
          <w:trHeight w:val="303"/>
        </w:trPr>
        <w:tc>
          <w:tcPr>
            <w:tcW w:w="12049" w:type="dxa"/>
            <w:gridSpan w:val="3"/>
          </w:tcPr>
          <w:p w:rsidR="00004D5A" w:rsidRPr="00572FB3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1" w:type="dxa"/>
          </w:tcPr>
          <w:p w:rsidR="00004D5A" w:rsidRPr="00572FB3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екта программы ПФДО на очередной финансовый год и плановый период</w:t>
            </w:r>
          </w:p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04D5A" w:rsidRDefault="00004D5A" w:rsidP="007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1 сентября</w:t>
            </w:r>
          </w:p>
        </w:tc>
        <w:tc>
          <w:tcPr>
            <w:tcW w:w="3401" w:type="dxa"/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оспитания, дополнительного образования и обеспечения безопасности детей, МКУ «Централизованная бухгалтерия учреждений образования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УО»)</w:t>
            </w:r>
          </w:p>
        </w:tc>
        <w:tc>
          <w:tcPr>
            <w:tcW w:w="3401" w:type="dxa"/>
          </w:tcPr>
          <w:p w:rsidR="00004D5A" w:rsidRDefault="0056154A" w:rsidP="005615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о изменение в программу ПФДО Постановлением администрации города Югорска от 01.09.2020    №1220, подготовлен проект Полож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ифицированном дополнительном образовании детей в городе Югорске 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843" w:type="dxa"/>
          </w:tcPr>
          <w:p w:rsidR="00004D5A" w:rsidRDefault="00004D5A" w:rsidP="007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3401" w:type="dxa"/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  <w:tc>
          <w:tcPr>
            <w:tcW w:w="3401" w:type="dxa"/>
          </w:tcPr>
          <w:p w:rsidR="00004D5A" w:rsidRDefault="009B37A1" w:rsidP="009B37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№1 от 09.09.2020, приказ начальника Управления образования от 10.09.2020 № 543 «Об отнесении муниципальных образовательных учреждений к группе оплаты труда руководителей для установления масштаба управления»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ирование предложений по перечню приоритетных расходных обязательств муниципального образования, финансируемых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1843" w:type="dxa"/>
          </w:tcPr>
          <w:p w:rsidR="00004D5A" w:rsidRDefault="00004D5A" w:rsidP="00730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 сентября</w:t>
            </w:r>
          </w:p>
        </w:tc>
        <w:tc>
          <w:tcPr>
            <w:tcW w:w="3401" w:type="dxa"/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  <w:tc>
          <w:tcPr>
            <w:tcW w:w="3401" w:type="dxa"/>
          </w:tcPr>
          <w:p w:rsidR="00004D5A" w:rsidRDefault="00C547C3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дготовлены, направлены в МКУ «ЦБУО»</w:t>
            </w:r>
          </w:p>
        </w:tc>
      </w:tr>
      <w:tr w:rsidR="00004D5A" w:rsidRPr="003D5866" w:rsidTr="00004D5A">
        <w:trPr>
          <w:trHeight w:val="303"/>
        </w:trPr>
        <w:tc>
          <w:tcPr>
            <w:tcW w:w="6805" w:type="dxa"/>
          </w:tcPr>
          <w:p w:rsidR="00004D5A" w:rsidRDefault="00004D5A" w:rsidP="00730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овещания по определению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1843" w:type="dxa"/>
          </w:tcPr>
          <w:p w:rsidR="00004D5A" w:rsidRDefault="00004D5A" w:rsidP="0073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3401" w:type="dxa"/>
          </w:tcPr>
          <w:p w:rsidR="00004D5A" w:rsidRDefault="00004D5A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  <w:tc>
          <w:tcPr>
            <w:tcW w:w="3401" w:type="dxa"/>
          </w:tcPr>
          <w:p w:rsidR="00004D5A" w:rsidRDefault="00C547C3" w:rsidP="007306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ые значения ДОиМП </w:t>
            </w:r>
            <w:r w:rsidRPr="00C54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ледующий финансовый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ведены. </w:t>
            </w:r>
            <w:r w:rsidRPr="00C547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х показателей по заработной плате педагогов дополнительного образования по отрасли «образование» и «культу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ланированы на уровне 2020 года</w:t>
            </w:r>
          </w:p>
        </w:tc>
      </w:tr>
    </w:tbl>
    <w:p w:rsidR="00BC0480" w:rsidRDefault="00BC0480">
      <w:bookmarkStart w:id="0" w:name="_GoBack"/>
      <w:bookmarkEnd w:id="0"/>
    </w:p>
    <w:sectPr w:rsidR="00BC0480" w:rsidSect="00EF069C">
      <w:pgSz w:w="16838" w:h="11906" w:orient="landscape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F9362CD0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04D5A"/>
    <w:rsid w:val="00040EEC"/>
    <w:rsid w:val="00042E22"/>
    <w:rsid w:val="00055997"/>
    <w:rsid w:val="000757CA"/>
    <w:rsid w:val="00077DE3"/>
    <w:rsid w:val="00082F40"/>
    <w:rsid w:val="00087995"/>
    <w:rsid w:val="00093EE6"/>
    <w:rsid w:val="000E675E"/>
    <w:rsid w:val="00103FCE"/>
    <w:rsid w:val="00111603"/>
    <w:rsid w:val="00121CFC"/>
    <w:rsid w:val="00122AFD"/>
    <w:rsid w:val="00181598"/>
    <w:rsid w:val="00187EB6"/>
    <w:rsid w:val="001C0B90"/>
    <w:rsid w:val="001C3634"/>
    <w:rsid w:val="00260FBB"/>
    <w:rsid w:val="0029004A"/>
    <w:rsid w:val="00295BCD"/>
    <w:rsid w:val="002A398D"/>
    <w:rsid w:val="002C4BD1"/>
    <w:rsid w:val="002F440F"/>
    <w:rsid w:val="00321D94"/>
    <w:rsid w:val="00370161"/>
    <w:rsid w:val="00384CE6"/>
    <w:rsid w:val="003A0CC9"/>
    <w:rsid w:val="003C2865"/>
    <w:rsid w:val="003F254D"/>
    <w:rsid w:val="004125E0"/>
    <w:rsid w:val="00420EF9"/>
    <w:rsid w:val="00424925"/>
    <w:rsid w:val="00427A49"/>
    <w:rsid w:val="00436731"/>
    <w:rsid w:val="00496BEF"/>
    <w:rsid w:val="004A7AA8"/>
    <w:rsid w:val="004F2649"/>
    <w:rsid w:val="00507A47"/>
    <w:rsid w:val="0051273C"/>
    <w:rsid w:val="00520DAD"/>
    <w:rsid w:val="00543EA7"/>
    <w:rsid w:val="00553486"/>
    <w:rsid w:val="0056154A"/>
    <w:rsid w:val="00572FB3"/>
    <w:rsid w:val="005F6F3B"/>
    <w:rsid w:val="00616636"/>
    <w:rsid w:val="006504DF"/>
    <w:rsid w:val="00664217"/>
    <w:rsid w:val="006846A1"/>
    <w:rsid w:val="006A4D54"/>
    <w:rsid w:val="006B4D10"/>
    <w:rsid w:val="006C5E6F"/>
    <w:rsid w:val="006E52E8"/>
    <w:rsid w:val="006E5FDB"/>
    <w:rsid w:val="00706D1E"/>
    <w:rsid w:val="0073067C"/>
    <w:rsid w:val="007777F9"/>
    <w:rsid w:val="0079290C"/>
    <w:rsid w:val="007C167C"/>
    <w:rsid w:val="007F3AB1"/>
    <w:rsid w:val="007F7270"/>
    <w:rsid w:val="00810CCB"/>
    <w:rsid w:val="00827E87"/>
    <w:rsid w:val="00837E17"/>
    <w:rsid w:val="008411E7"/>
    <w:rsid w:val="00855CA1"/>
    <w:rsid w:val="00863406"/>
    <w:rsid w:val="00876426"/>
    <w:rsid w:val="008D4D08"/>
    <w:rsid w:val="008D6602"/>
    <w:rsid w:val="008E4B15"/>
    <w:rsid w:val="00915AC1"/>
    <w:rsid w:val="009363B1"/>
    <w:rsid w:val="00946766"/>
    <w:rsid w:val="0096685C"/>
    <w:rsid w:val="00976F83"/>
    <w:rsid w:val="009B12B9"/>
    <w:rsid w:val="009B2E6A"/>
    <w:rsid w:val="009B37A1"/>
    <w:rsid w:val="009C6417"/>
    <w:rsid w:val="009E06B2"/>
    <w:rsid w:val="00A21F44"/>
    <w:rsid w:val="00A3019A"/>
    <w:rsid w:val="00A34A7B"/>
    <w:rsid w:val="00A36152"/>
    <w:rsid w:val="00A62424"/>
    <w:rsid w:val="00A733E4"/>
    <w:rsid w:val="00A860C7"/>
    <w:rsid w:val="00AA76EE"/>
    <w:rsid w:val="00AC64B7"/>
    <w:rsid w:val="00B026FC"/>
    <w:rsid w:val="00B10D72"/>
    <w:rsid w:val="00B1653B"/>
    <w:rsid w:val="00B20498"/>
    <w:rsid w:val="00B2755E"/>
    <w:rsid w:val="00B515B7"/>
    <w:rsid w:val="00B773B3"/>
    <w:rsid w:val="00BB1B04"/>
    <w:rsid w:val="00BC0480"/>
    <w:rsid w:val="00BE454C"/>
    <w:rsid w:val="00C34173"/>
    <w:rsid w:val="00C425E3"/>
    <w:rsid w:val="00C42BFC"/>
    <w:rsid w:val="00C547C3"/>
    <w:rsid w:val="00C92AD1"/>
    <w:rsid w:val="00D35E45"/>
    <w:rsid w:val="00D4504C"/>
    <w:rsid w:val="00DC69D2"/>
    <w:rsid w:val="00DF70BA"/>
    <w:rsid w:val="00E83A48"/>
    <w:rsid w:val="00EA54EB"/>
    <w:rsid w:val="00EC33AD"/>
    <w:rsid w:val="00EE3098"/>
    <w:rsid w:val="00EF069C"/>
    <w:rsid w:val="00F02339"/>
    <w:rsid w:val="00F120A0"/>
    <w:rsid w:val="00F416CE"/>
    <w:rsid w:val="00F633CE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il-message-toolbar-subject-wrapper">
    <w:name w:val="mail-message-toolbar-subject-wrapper"/>
    <w:basedOn w:val="a0"/>
    <w:rsid w:val="00F416CE"/>
  </w:style>
  <w:style w:type="character" w:customStyle="1" w:styleId="30">
    <w:name w:val="Заголовок 3 Знак"/>
    <w:basedOn w:val="a0"/>
    <w:link w:val="3"/>
    <w:uiPriority w:val="9"/>
    <w:semiHidden/>
    <w:rsid w:val="00A30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F63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il-message-toolbar-subject-wrapper">
    <w:name w:val="mail-message-toolbar-subject-wrapper"/>
    <w:basedOn w:val="a0"/>
    <w:rsid w:val="00F416CE"/>
  </w:style>
  <w:style w:type="character" w:customStyle="1" w:styleId="30">
    <w:name w:val="Заголовок 3 Знак"/>
    <w:basedOn w:val="a0"/>
    <w:link w:val="3"/>
    <w:uiPriority w:val="9"/>
    <w:semiHidden/>
    <w:rsid w:val="00A30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F6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0.24/Delo/Pages/Rc/DocRcView.aspx?rc_id=1292015&amp;kind_doc=OUT&amp;card_id=0.5GK.5O7.&amp;cabinet_id=35897&amp;isn_fi=373456&amp;folder_kind=1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16.0.24/Delo/Pages/Rc/DocRcView.aspx?rc_id=1292015&amp;kind_doc=OUT&amp;card_id=0.5GK.5O7.&amp;cabinet_id=35897&amp;isn_fi=373456&amp;folder_kin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72.16.0.24/Delo/Pages/Rc/DocRcView.aspx?rc_id=1292015&amp;kind_doc=OUT&amp;card_id=0.5GK.5O7.&amp;cabinet_id=35897&amp;isn_fi=373456&amp;folder_kin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E64C-FFDB-4F1C-B48A-42B77A3E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6645</Words>
  <Characters>3788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89</cp:revision>
  <dcterms:created xsi:type="dcterms:W3CDTF">2020-03-19T04:52:00Z</dcterms:created>
  <dcterms:modified xsi:type="dcterms:W3CDTF">2020-10-30T09:59:00Z</dcterms:modified>
</cp:coreProperties>
</file>